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  <w:bookmarkStart w:id="0" w:name="_GoBack"/>
      <w:bookmarkEnd w:id="0"/>
    </w:p>
    <w:p w14:paraId="194C3C19" w14:textId="32EAE4C2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7855CA">
        <w:rPr>
          <w:shd w:val="clear" w:color="auto" w:fill="FFFFFF"/>
        </w:rPr>
        <w:t>w</w:t>
      </w:r>
      <w:r w:rsidR="00450F0E" w:rsidRPr="007855CA">
        <w:rPr>
          <w:shd w:val="clear" w:color="auto" w:fill="FFFFFF"/>
        </w:rPr>
        <w:t xml:space="preserve"> </w:t>
      </w:r>
      <w:r w:rsidR="000F70DA" w:rsidRPr="007855CA">
        <w:rPr>
          <w:shd w:val="clear" w:color="auto" w:fill="FFFFFF"/>
        </w:rPr>
        <w:t>kwietniu</w:t>
      </w:r>
      <w:r w:rsidR="00C04878" w:rsidRPr="007855CA">
        <w:rPr>
          <w:shd w:val="clear" w:color="auto" w:fill="FFFFFF"/>
        </w:rPr>
        <w:t xml:space="preserve"> </w:t>
      </w:r>
      <w:r w:rsidRPr="007855CA">
        <w:rPr>
          <w:shd w:val="clear" w:color="auto" w:fill="FFFFFF"/>
        </w:rPr>
        <w:t>20</w:t>
      </w:r>
      <w:r w:rsidR="00BA0BAD" w:rsidRPr="007855CA">
        <w:rPr>
          <w:shd w:val="clear" w:color="auto" w:fill="FFFFFF"/>
        </w:rPr>
        <w:t>2</w:t>
      </w:r>
      <w:r w:rsidR="007314E3" w:rsidRPr="007855CA">
        <w:rPr>
          <w:shd w:val="clear" w:color="auto" w:fill="FFFFFF"/>
        </w:rPr>
        <w:t>1</w:t>
      </w:r>
      <w:r w:rsidRPr="007855CA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0A13317F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11D9E102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4A5A42" w:rsidRPr="004A5A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B63BED" w:rsidRPr="004A5A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A5A42" w:rsidRPr="004A5A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6F4C1A" w:rsidRPr="004A5A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28ECA27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5425D0">
                              <w:rPr>
                                <w:szCs w:val="20"/>
                              </w:rPr>
                              <w:t xml:space="preserve">z </w:t>
                            </w:r>
                            <w:r w:rsidR="007855CA">
                              <w:rPr>
                                <w:szCs w:val="20"/>
                              </w:rPr>
                              <w:t>kwietniem</w:t>
                            </w:r>
                            <w:r w:rsidR="002B6362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11D9E102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4A5A42" w:rsidRPr="004A5A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B63BED" w:rsidRPr="004A5A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A5A42" w:rsidRPr="004A5A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6F4C1A" w:rsidRPr="004A5A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28ECA27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5425D0">
                        <w:rPr>
                          <w:szCs w:val="20"/>
                        </w:rPr>
                        <w:t xml:space="preserve">z </w:t>
                      </w:r>
                      <w:r w:rsidR="007855CA">
                        <w:rPr>
                          <w:szCs w:val="20"/>
                        </w:rPr>
                        <w:t>kwietniem</w:t>
                      </w:r>
                      <w:r w:rsidR="002B6362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E13B63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0F70DA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ietniu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</w:t>
      </w:r>
      <w:r w:rsidR="004F0F6C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0F70D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rca</w:t>
      </w:r>
      <w:r w:rsidR="005425D0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AA1BA0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7855CA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A1BA0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7855CA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AA1BA0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%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,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7855CA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774298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7855CA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774298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01BC8E2C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131F03">
        <w:rPr>
          <w:b/>
          <w:shd w:val="clear" w:color="auto" w:fill="FFFFFF"/>
        </w:rPr>
        <w:t>w</w:t>
      </w:r>
      <w:r w:rsidR="0072691A" w:rsidRPr="00131F03">
        <w:rPr>
          <w:b/>
          <w:shd w:val="clear" w:color="auto" w:fill="FFFFFF"/>
        </w:rPr>
        <w:t xml:space="preserve"> </w:t>
      </w:r>
      <w:r w:rsidR="00DC7C6E" w:rsidRPr="00131F03">
        <w:rPr>
          <w:b/>
          <w:shd w:val="clear" w:color="auto" w:fill="FFFFFF"/>
        </w:rPr>
        <w:t>kwietniu</w:t>
      </w:r>
      <w:r w:rsidR="00345B0F" w:rsidRPr="00110C49">
        <w:rPr>
          <w:b/>
          <w:shd w:val="clear" w:color="auto" w:fill="FFFFFF"/>
        </w:rPr>
        <w:t xml:space="preserve"> </w:t>
      </w:r>
      <w:r w:rsidR="0072691A" w:rsidRPr="00110C49">
        <w:rPr>
          <w:b/>
          <w:shd w:val="clear" w:color="auto" w:fill="FFFFFF"/>
        </w:rPr>
        <w:t xml:space="preserve"> </w:t>
      </w:r>
      <w:r w:rsidR="00D11337" w:rsidRPr="00110C49">
        <w:rPr>
          <w:b/>
          <w:shd w:val="clear" w:color="auto" w:fill="FFFFFF"/>
        </w:rPr>
        <w:t>20</w:t>
      </w:r>
      <w:r w:rsidR="00001B73" w:rsidRPr="00110C49">
        <w:rPr>
          <w:b/>
          <w:shd w:val="clear" w:color="auto" w:fill="FFFFFF"/>
        </w:rPr>
        <w:t>2</w:t>
      </w:r>
      <w:r w:rsidR="00345B0F" w:rsidRPr="00110C49">
        <w:rPr>
          <w:b/>
          <w:shd w:val="clear" w:color="auto" w:fill="FFFFFF"/>
        </w:rPr>
        <w:t>1</w:t>
      </w:r>
      <w:r w:rsidR="00D11337" w:rsidRPr="00110C49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AC4E0D" w14:paraId="514AC4F7" w14:textId="77777777" w:rsidTr="00B22A13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7DCDF13C" w:rsidR="00AC4E0D" w:rsidRPr="002A3DAC" w:rsidRDefault="00551A83" w:rsidP="00AC4E0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61BEB772" w:rsidR="00AC4E0D" w:rsidRPr="002A3DAC" w:rsidRDefault="00551A83" w:rsidP="0074148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3CC449AA" w14:textId="7F78CC2C" w:rsidR="00AC4E0D" w:rsidRPr="002A3DAC" w:rsidRDefault="00551A83" w:rsidP="00551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1A83">
              <w:rPr>
                <w:color w:val="000000" w:themeColor="text1"/>
                <w:sz w:val="15"/>
                <w:szCs w:val="15"/>
              </w:rPr>
              <w:t>01</w:t>
            </w:r>
            <w:r w:rsidR="00AC4E0D" w:rsidRPr="00551A83">
              <w:rPr>
                <w:color w:val="000000" w:themeColor="text1"/>
                <w:sz w:val="15"/>
                <w:szCs w:val="15"/>
              </w:rPr>
              <w:t>-</w:t>
            </w:r>
            <w:r w:rsidRPr="00551A83">
              <w:rPr>
                <w:color w:val="000000" w:themeColor="text1"/>
                <w:sz w:val="15"/>
                <w:szCs w:val="15"/>
              </w:rPr>
              <w:t>04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B22A13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173FFA22" w:rsidR="00AC4E0D" w:rsidRPr="00FD48FA" w:rsidRDefault="00551A83" w:rsidP="00551A83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02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="005425D0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7F344426" w:rsidR="00AC4E0D" w:rsidRPr="002A3DAC" w:rsidRDefault="00551A83" w:rsidP="00AC4E0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3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C6BB9B4" w:rsidR="00AC4E0D" w:rsidRPr="00FD48FA" w:rsidRDefault="00551A83" w:rsidP="00AC4E0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5ED6B8" w14:textId="70A579D6" w:rsidR="00AC4E0D" w:rsidRPr="002A3DAC" w:rsidRDefault="00551A83" w:rsidP="00551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4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06105C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1DE4E2F2" w:rsidR="00AC4E0D" w:rsidRPr="0074148D" w:rsidRDefault="00AC4E0D" w:rsidP="00131F0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31F0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2E52" w:rsidRPr="00131F03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131F0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31F03" w:rsidRPr="00131F03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8227D0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0D9C0ABC" w:rsidR="00AC4E0D" w:rsidRPr="0074148D" w:rsidRDefault="00AC4E0D" w:rsidP="00F17A2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17A24"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10FB2"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8227D0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7E401C8D" w:rsidR="00AC4E0D" w:rsidRPr="0074148D" w:rsidRDefault="00AC4E0D" w:rsidP="00F17A2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17A24"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17A24"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5105BEC9" w:rsidR="00AC4E0D" w:rsidRPr="0074148D" w:rsidRDefault="00372E52" w:rsidP="000610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105C"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AC4E0D"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6105C"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5DF1657" w14:textId="21F7FE95" w:rsidR="00AC4E0D" w:rsidRPr="0074148D" w:rsidRDefault="00372E52" w:rsidP="000610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105C"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AC4E0D"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6105C"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A68D96D" w14:textId="5A129CFA" w:rsidR="00AC4E0D" w:rsidRPr="0074148D" w:rsidRDefault="00AC4E0D" w:rsidP="00BC6D8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C6D8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C6D87" w:rsidRPr="00BC6D8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C6D8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C6D87" w:rsidRPr="00BC6D8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AC4E0D" w14:paraId="683BD0CB" w14:textId="77777777" w:rsidTr="00B22A13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08149E64" w:rsidR="00AC4E0D" w:rsidRPr="0074148D" w:rsidRDefault="00AC4E0D" w:rsidP="00A829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290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8290C" w:rsidRPr="00A8290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8290C" w:rsidRPr="001E66E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4AF3649" w14:textId="3D833D86" w:rsidR="00AC4E0D" w:rsidRPr="0074148D" w:rsidRDefault="00AC4E0D" w:rsidP="001E66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E66E9" w:rsidRPr="001E66E9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E66E9" w:rsidRPr="001E66E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0C26C8F" w14:textId="46435C2F" w:rsidR="00AC4E0D" w:rsidRPr="0074148D" w:rsidRDefault="00FB23A9" w:rsidP="001E66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46165" w:rsidRPr="001E66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E66E9" w:rsidRPr="001E66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AC4E0D" w:rsidRPr="001E66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E66E9" w:rsidRPr="001E66E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DCB72DB" w14:textId="2E877AFA" w:rsidR="00AC4E0D" w:rsidRPr="0074148D" w:rsidRDefault="00A96975" w:rsidP="001E66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E66E9" w:rsidRPr="001E66E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E66E9" w:rsidRPr="001E66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1020B48" w14:textId="032653F7" w:rsidR="00AC4E0D" w:rsidRPr="0074148D" w:rsidRDefault="00690002" w:rsidP="001E66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1E66E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C4E0D" w:rsidRPr="001E66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E66E9" w:rsidRPr="001E66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677AD2F" w14:textId="3DD6E06C" w:rsidR="00AC4E0D" w:rsidRPr="0074148D" w:rsidRDefault="00690002" w:rsidP="004E236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E2368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4E2368" w:rsidRPr="004E236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C4E0D" w:rsidRPr="004E236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E2368" w:rsidRPr="004E236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C4E0D" w14:paraId="74FCF09A" w14:textId="77777777" w:rsidTr="00413333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70E30D0B" w:rsidR="00AC4E0D" w:rsidRPr="0074148D" w:rsidRDefault="00D36433" w:rsidP="004133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33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13333" w:rsidRPr="0041333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4133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13333" w:rsidRPr="00413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8227D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4BE0CB0B" w:rsidR="00AC4E0D" w:rsidRPr="0074148D" w:rsidRDefault="00AC4E0D" w:rsidP="004133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33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13333" w:rsidRPr="004133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133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82662" w:rsidRPr="00413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D75F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3663E4DE" w:rsidR="00AC4E0D" w:rsidRPr="0074148D" w:rsidRDefault="00365B58" w:rsidP="00C24CC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24CC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24CC4" w:rsidRPr="00C24CC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C4E0D" w:rsidRPr="00C24C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24CC4" w:rsidRPr="00C24CC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679526F" w14:textId="562B1973" w:rsidR="00AC4E0D" w:rsidRPr="0074148D" w:rsidRDefault="00EC626C" w:rsidP="00EA68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680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680C" w:rsidRPr="00EA680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EA680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A680C" w:rsidRPr="00EA680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75C1E00" w14:textId="66B116A3" w:rsidR="00AC4E0D" w:rsidRPr="0074148D" w:rsidRDefault="00EC626C" w:rsidP="004843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438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8438C" w:rsidRPr="0048438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C4E0D" w:rsidRPr="004843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8438C" w:rsidRPr="0048438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F7D040" w14:textId="16903C11" w:rsidR="00AC4E0D" w:rsidRPr="0074148D" w:rsidRDefault="00AC4E0D" w:rsidP="004843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438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8438C" w:rsidRPr="0048438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843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8438C" w:rsidRPr="0048438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AC4E0D" w14:paraId="293B4982" w14:textId="77777777" w:rsidTr="004769B8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51784280" w:rsidR="00AC4E0D" w:rsidRPr="0074148D" w:rsidRDefault="00AC4E0D" w:rsidP="00632A4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32A4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32A48" w:rsidRPr="00632A4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632A4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32A48" w:rsidRPr="00632A4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8227D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09DA4B6D" w:rsidR="00AC4E0D" w:rsidRPr="0074148D" w:rsidRDefault="00AC4E0D" w:rsidP="00A56E6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6E6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03256" w:rsidRPr="00A56E6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56E6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56E64" w:rsidRPr="00A56E6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D75F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7ECC2151" w:rsidR="00AC4E0D" w:rsidRPr="0074148D" w:rsidRDefault="00AC4E0D" w:rsidP="004769B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69B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C7ABC" w:rsidRPr="004769B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769B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69B8" w:rsidRPr="004769B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BC1BC1A" w14:textId="00B1E8B3" w:rsidR="00AC4E0D" w:rsidRPr="0074148D" w:rsidRDefault="00AC4E0D" w:rsidP="00F6180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180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180A" w:rsidRPr="00F6180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25A13FA" w14:textId="424B3479" w:rsidR="00AC4E0D" w:rsidRPr="0074148D" w:rsidRDefault="00AC4E0D" w:rsidP="001B462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462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C7ABC" w:rsidRPr="001B462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1B46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B462D" w:rsidRPr="001B46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4BD3231" w14:textId="1FE1F76C" w:rsidR="00AC4E0D" w:rsidRPr="0074148D" w:rsidRDefault="00AC4E0D" w:rsidP="00A56C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6CB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1FB1" w:rsidRPr="00A56C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56C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56CBA" w:rsidRPr="00A56C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AC4E0D" w14:paraId="21E48B7E" w14:textId="77777777" w:rsidTr="00B22A13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43A8FBE5" w:rsidR="00AC4E0D" w:rsidRPr="0074148D" w:rsidRDefault="00AC4E0D" w:rsidP="00DB34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DB34E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B34EC" w:rsidRPr="00DB34E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DF654BC" w14:textId="2366215F" w:rsidR="00AC4E0D" w:rsidRPr="0074148D" w:rsidRDefault="00AC4E0D" w:rsidP="00DB34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B34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B34EC" w:rsidRPr="00DB34E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E1D844B" w14:textId="46249F03" w:rsidR="00AC4E0D" w:rsidRPr="0074148D" w:rsidRDefault="00AC4E0D" w:rsidP="00DB34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B34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B34EC" w:rsidRPr="00DB34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D68FC7A" w14:textId="23040B12" w:rsidR="00AC4E0D" w:rsidRPr="0074148D" w:rsidRDefault="00AC4E0D" w:rsidP="00DB34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B34EC" w:rsidRPr="00DB34E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FAA95E2" w14:textId="5E1DF0A9" w:rsidR="00AC4E0D" w:rsidRPr="0074148D" w:rsidRDefault="00AC4E0D" w:rsidP="00404D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4DB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46C04" w:rsidRPr="00404DB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404DB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4DB1" w:rsidRPr="00404D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E44D678" w14:textId="64CF9A0B" w:rsidR="00AC4E0D" w:rsidRPr="0074148D" w:rsidRDefault="00AC4E0D" w:rsidP="00BE38D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7E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8D7EE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D7EE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38D3" w:rsidRPr="008D7EE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09AD8C3B" w14:textId="320C8D6E" w:rsidR="008C6C3F" w:rsidRPr="00EF2486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028561C">
                <wp:simplePos x="0" y="0"/>
                <wp:positionH relativeFrom="page">
                  <wp:align>right</wp:align>
                </wp:positionH>
                <wp:positionV relativeFrom="paragraph">
                  <wp:posOffset>-79375</wp:posOffset>
                </wp:positionV>
                <wp:extent cx="1819275" cy="13049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5A4A18F3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8F5E10">
                              <w:t>przemysłowego</w:t>
                            </w:r>
                            <w:r w:rsidR="003C3CC7" w:rsidRPr="008F5E10">
                              <w:t xml:space="preserve"> </w:t>
                            </w:r>
                            <w:r w:rsidRPr="008F5E10">
                              <w:t>w</w:t>
                            </w:r>
                            <w:r w:rsidR="007F2172" w:rsidRPr="008F5E10">
                              <w:t xml:space="preserve"> </w:t>
                            </w:r>
                            <w:r w:rsidR="0074148D" w:rsidRPr="008F5E10">
                              <w:t>kwietniu</w:t>
                            </w:r>
                            <w:r w:rsidR="004004DE" w:rsidRPr="008F5E10">
                              <w:t xml:space="preserve"> </w:t>
                            </w:r>
                            <w:r w:rsidR="00171894" w:rsidRPr="008F5E10">
                              <w:t>20</w:t>
                            </w:r>
                            <w:r w:rsidR="005204A6" w:rsidRPr="008F5E10">
                              <w:t>2</w:t>
                            </w:r>
                            <w:r w:rsidR="00183B87" w:rsidRPr="008F5E10">
                              <w:t>1</w:t>
                            </w:r>
                            <w:r w:rsidR="00171894" w:rsidRPr="008F5E10">
                              <w:t xml:space="preserve"> r.</w:t>
                            </w:r>
                            <w:r w:rsidR="002151E7">
                              <w:t xml:space="preserve"> </w:t>
                            </w:r>
                            <w:r w:rsidR="00171894" w:rsidRPr="00FF2425">
                              <w:t>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 xml:space="preserve">do </w:t>
                            </w:r>
                            <w:r w:rsidR="00171894" w:rsidRPr="00C43B67">
                              <w:t>miesiąc</w:t>
                            </w:r>
                            <w:r w:rsidR="00F45A1C">
                              <w:t>a</w:t>
                            </w:r>
                            <w:r w:rsidR="002151E7" w:rsidRPr="002151E7">
                              <w:t xml:space="preserve"> </w:t>
                            </w:r>
                            <w:r w:rsidR="002151E7" w:rsidRPr="00FF2425">
                              <w:t>poprzednie</w:t>
                            </w:r>
                            <w:r w:rsidR="002151E7" w:rsidRPr="00C43B67">
                              <w:t>go</w:t>
                            </w:r>
                            <w:r w:rsidR="008F5E10">
                              <w:t xml:space="preserve"> </w:t>
                            </w:r>
                            <w:r w:rsidR="00171894" w:rsidRPr="00C43B67">
                              <w:t xml:space="preserve">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72F4A">
                              <w:t xml:space="preserve"> </w:t>
                            </w:r>
                            <w:r w:rsidR="008F5E10">
                              <w:t xml:space="preserve">metali 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92.05pt;margin-top:-6.25pt;width:143.25pt;height:102.75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" filled="f" stroked="f" strokeweight=".5pt">
                <v:textbox>
                  <w:txbxContent>
                    <w:p w14:paraId="67580B77" w14:textId="5A4A18F3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8F5E10">
                        <w:t>przemysłowego</w:t>
                      </w:r>
                      <w:r w:rsidR="003C3CC7" w:rsidRPr="008F5E10">
                        <w:t xml:space="preserve"> </w:t>
                      </w:r>
                      <w:r w:rsidRPr="008F5E10">
                        <w:t>w</w:t>
                      </w:r>
                      <w:r w:rsidR="007F2172" w:rsidRPr="008F5E10">
                        <w:t xml:space="preserve"> </w:t>
                      </w:r>
                      <w:r w:rsidR="0074148D" w:rsidRPr="008F5E10">
                        <w:t>kwietniu</w:t>
                      </w:r>
                      <w:r w:rsidR="004004DE" w:rsidRPr="008F5E10">
                        <w:t xml:space="preserve"> </w:t>
                      </w:r>
                      <w:r w:rsidR="00171894" w:rsidRPr="008F5E10">
                        <w:t>20</w:t>
                      </w:r>
                      <w:r w:rsidR="005204A6" w:rsidRPr="008F5E10">
                        <w:t>2</w:t>
                      </w:r>
                      <w:r w:rsidR="00183B87" w:rsidRPr="008F5E10">
                        <w:t>1</w:t>
                      </w:r>
                      <w:r w:rsidR="00171894" w:rsidRPr="008F5E10">
                        <w:t xml:space="preserve"> r.</w:t>
                      </w:r>
                      <w:r w:rsidR="002151E7">
                        <w:t xml:space="preserve"> </w:t>
                      </w:r>
                      <w:r w:rsidR="00171894" w:rsidRPr="00FF2425">
                        <w:t>w stosunku</w:t>
                      </w:r>
                      <w:r w:rsidR="005664A8">
                        <w:t xml:space="preserve"> </w:t>
                      </w:r>
                      <w:r w:rsidR="00171894" w:rsidRPr="00FF2425">
                        <w:t xml:space="preserve">do </w:t>
                      </w:r>
                      <w:r w:rsidR="00171894" w:rsidRPr="00C43B67">
                        <w:t>miesiąc</w:t>
                      </w:r>
                      <w:r w:rsidR="00F45A1C">
                        <w:t>a</w:t>
                      </w:r>
                      <w:r w:rsidR="002151E7" w:rsidRPr="002151E7">
                        <w:t xml:space="preserve"> </w:t>
                      </w:r>
                      <w:r w:rsidR="002151E7" w:rsidRPr="00FF2425">
                        <w:t>poprzednie</w:t>
                      </w:r>
                      <w:r w:rsidR="002151E7" w:rsidRPr="00C43B67">
                        <w:t>go</w:t>
                      </w:r>
                      <w:r w:rsidR="008F5E10">
                        <w:t xml:space="preserve"> </w:t>
                      </w:r>
                      <w:r w:rsidR="00171894" w:rsidRPr="00C43B67">
                        <w:t xml:space="preserve">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72F4A">
                        <w:t xml:space="preserve"> </w:t>
                      </w:r>
                      <w:r w:rsidR="008F5E10">
                        <w:t xml:space="preserve">metali 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8A650D">
        <w:rPr>
          <w:shd w:val="clear" w:color="auto" w:fill="FFFFFF"/>
        </w:rPr>
        <w:t>w</w:t>
      </w:r>
      <w:r w:rsidR="000C2D80" w:rsidRPr="008A650D">
        <w:rPr>
          <w:shd w:val="clear" w:color="auto" w:fill="FFFFFF"/>
        </w:rPr>
        <w:t xml:space="preserve"> </w:t>
      </w:r>
      <w:r w:rsidR="0074148D" w:rsidRPr="008A650D">
        <w:rPr>
          <w:shd w:val="clear" w:color="auto" w:fill="FFFFFF"/>
        </w:rPr>
        <w:t>kwietniu</w:t>
      </w:r>
      <w:r w:rsidR="00B61C55" w:rsidRPr="008A650D">
        <w:rPr>
          <w:shd w:val="clear" w:color="auto" w:fill="FFFFFF"/>
        </w:rPr>
        <w:t xml:space="preserve"> </w:t>
      </w:r>
      <w:r w:rsidR="009201F5" w:rsidRPr="008A650D">
        <w:rPr>
          <w:shd w:val="clear" w:color="auto" w:fill="FFFFFF"/>
        </w:rPr>
        <w:t>20</w:t>
      </w:r>
      <w:r w:rsidR="007138ED" w:rsidRPr="008A650D">
        <w:rPr>
          <w:shd w:val="clear" w:color="auto" w:fill="FFFFFF"/>
        </w:rPr>
        <w:t>2</w:t>
      </w:r>
      <w:r w:rsidR="00183B87" w:rsidRPr="008A650D">
        <w:rPr>
          <w:shd w:val="clear" w:color="auto" w:fill="FFFFFF"/>
        </w:rPr>
        <w:t>1</w:t>
      </w:r>
      <w:r w:rsidR="009201F5" w:rsidRPr="008A650D">
        <w:rPr>
          <w:shd w:val="clear" w:color="auto" w:fill="FFFFFF"/>
        </w:rPr>
        <w:t xml:space="preserve"> </w:t>
      </w:r>
      <w:r w:rsidR="001141F8" w:rsidRPr="008A650D">
        <w:rPr>
          <w:shd w:val="clear" w:color="auto" w:fill="FFFFFF"/>
        </w:rPr>
        <w:t>r.</w:t>
      </w:r>
      <w:r w:rsidR="00C04EA8" w:rsidRPr="008A650D">
        <w:rPr>
          <w:shd w:val="clear" w:color="auto" w:fill="FFFFFF"/>
        </w:rPr>
        <w:t xml:space="preserve"> </w:t>
      </w:r>
      <w:r w:rsidR="00137498" w:rsidRPr="008A650D">
        <w:rPr>
          <w:shd w:val="clear" w:color="auto" w:fill="FFFFFF"/>
        </w:rPr>
        <w:t>były</w:t>
      </w:r>
      <w:r w:rsidR="00D65178">
        <w:rPr>
          <w:shd w:val="clear" w:color="auto" w:fill="FFFFFF"/>
        </w:rPr>
        <w:t xml:space="preserve">       </w:t>
      </w:r>
      <w:r w:rsidR="00137498" w:rsidRPr="008A650D">
        <w:rPr>
          <w:shd w:val="clear" w:color="auto" w:fill="FFFFFF"/>
        </w:rPr>
        <w:t xml:space="preserve"> o </w:t>
      </w:r>
      <w:r w:rsidR="003C04ED" w:rsidRPr="003C04ED">
        <w:rPr>
          <w:shd w:val="clear" w:color="auto" w:fill="FFFFFF"/>
        </w:rPr>
        <w:t>0</w:t>
      </w:r>
      <w:r w:rsidR="00137498" w:rsidRPr="003C04ED">
        <w:rPr>
          <w:shd w:val="clear" w:color="auto" w:fill="FFFFFF"/>
        </w:rPr>
        <w:t>,</w:t>
      </w:r>
      <w:r w:rsidR="003C04ED" w:rsidRPr="003C04ED">
        <w:rPr>
          <w:shd w:val="clear" w:color="auto" w:fill="FFFFFF"/>
        </w:rPr>
        <w:t>5</w:t>
      </w:r>
      <w:r w:rsidR="00137498" w:rsidRPr="003C04ED">
        <w:rPr>
          <w:shd w:val="clear" w:color="auto" w:fill="FFFFFF"/>
        </w:rPr>
        <w:t>%</w:t>
      </w:r>
      <w:r w:rsidR="00137498">
        <w:rPr>
          <w:shd w:val="clear" w:color="auto" w:fill="FFFFFF"/>
        </w:rPr>
        <w:t xml:space="preserve"> wyższe </w:t>
      </w:r>
      <w:r w:rsidR="00CE4C55" w:rsidRPr="003C04ED">
        <w:rPr>
          <w:shd w:val="clear" w:color="auto" w:fill="FFFFFF"/>
        </w:rPr>
        <w:t>niż w</w:t>
      </w:r>
      <w:r w:rsidR="007F2172" w:rsidRPr="003C04ED">
        <w:rPr>
          <w:shd w:val="clear" w:color="auto" w:fill="FFFFFF"/>
        </w:rPr>
        <w:t xml:space="preserve"> </w:t>
      </w:r>
      <w:r w:rsidR="0074148D" w:rsidRPr="003C04ED">
        <w:rPr>
          <w:shd w:val="clear" w:color="auto" w:fill="FFFFFF"/>
        </w:rPr>
        <w:t>marcu</w:t>
      </w:r>
      <w:r w:rsidR="002371FF" w:rsidRPr="003C04ED">
        <w:rPr>
          <w:shd w:val="clear" w:color="auto" w:fill="FFFFFF"/>
        </w:rPr>
        <w:t xml:space="preserve"> 202</w:t>
      </w:r>
      <w:r w:rsidR="007F2172" w:rsidRPr="003C04ED">
        <w:rPr>
          <w:shd w:val="clear" w:color="auto" w:fill="FFFFFF"/>
        </w:rPr>
        <w:t>1</w:t>
      </w:r>
      <w:r w:rsidR="002371FF" w:rsidRPr="003C04ED">
        <w:rPr>
          <w:shd w:val="clear" w:color="auto" w:fill="FFFFFF"/>
        </w:rPr>
        <w:t xml:space="preserve"> r</w:t>
      </w:r>
      <w:r w:rsidR="00B70A76" w:rsidRPr="003C04ED">
        <w:rPr>
          <w:shd w:val="clear" w:color="auto" w:fill="FFFFFF"/>
        </w:rPr>
        <w:t>.</w:t>
      </w:r>
      <w:r w:rsidR="002151E7">
        <w:rPr>
          <w:shd w:val="clear" w:color="auto" w:fill="FFFFFF"/>
        </w:rPr>
        <w:t xml:space="preserve"> P</w:t>
      </w:r>
      <w:r w:rsidR="00AE363F">
        <w:rPr>
          <w:shd w:val="clear" w:color="auto" w:fill="FFFFFF"/>
        </w:rPr>
        <w:t>odniesiono</w:t>
      </w:r>
      <w:r w:rsidR="008B0BFD">
        <w:rPr>
          <w:shd w:val="clear" w:color="auto" w:fill="FFFFFF"/>
        </w:rPr>
        <w:t xml:space="preserve"> ceny</w:t>
      </w:r>
      <w:r w:rsidR="00AE363F">
        <w:rPr>
          <w:shd w:val="clear" w:color="auto" w:fill="FFFFFF"/>
        </w:rPr>
        <w:t xml:space="preserve"> we wszystkich sekcjach przemysłu.</w:t>
      </w:r>
      <w:r w:rsidR="00BF0785">
        <w:rPr>
          <w:shd w:val="clear" w:color="auto" w:fill="FFFFFF"/>
        </w:rPr>
        <w:t xml:space="preserve"> Największy wzrost cen odnotowano w sekcji </w:t>
      </w:r>
      <w:r w:rsidR="00BF0785">
        <w:rPr>
          <w:b/>
          <w:shd w:val="clear" w:color="auto" w:fill="FFFFFF"/>
        </w:rPr>
        <w:t xml:space="preserve">przetwórstwo przemysłowe </w:t>
      </w:r>
      <w:r w:rsidR="00BF0785" w:rsidRPr="00495398">
        <w:rPr>
          <w:shd w:val="clear" w:color="auto" w:fill="FFFFFF"/>
        </w:rPr>
        <w:t xml:space="preserve">- </w:t>
      </w:r>
      <w:r w:rsidR="00BF0785" w:rsidRPr="00BF0785">
        <w:rPr>
          <w:shd w:val="clear" w:color="auto" w:fill="FFFFFF"/>
        </w:rPr>
        <w:t>o 0,6%,</w:t>
      </w:r>
      <w:r w:rsidR="00BF0785">
        <w:rPr>
          <w:shd w:val="clear" w:color="auto" w:fill="FFFFFF"/>
        </w:rPr>
        <w:t xml:space="preserve"> przy</w:t>
      </w:r>
      <w:r w:rsidR="00BF0785" w:rsidRPr="000E62EB">
        <w:rPr>
          <w:shd w:val="clear" w:color="auto" w:fill="FFFFFF"/>
        </w:rPr>
        <w:t xml:space="preserve"> różnokierunkow</w:t>
      </w:r>
      <w:r w:rsidR="00BF0785">
        <w:rPr>
          <w:shd w:val="clear" w:color="auto" w:fill="FFFFFF"/>
        </w:rPr>
        <w:t>ych</w:t>
      </w:r>
      <w:r w:rsidR="00BF0785" w:rsidRPr="000E62EB">
        <w:rPr>
          <w:shd w:val="clear" w:color="auto" w:fill="FFFFFF"/>
        </w:rPr>
        <w:t xml:space="preserve"> zmian</w:t>
      </w:r>
      <w:r w:rsidR="00BF0785">
        <w:rPr>
          <w:shd w:val="clear" w:color="auto" w:fill="FFFFFF"/>
        </w:rPr>
        <w:t>ach cen w poszczególnych działach.</w:t>
      </w:r>
      <w:r w:rsidR="00C62EA5">
        <w:rPr>
          <w:shd w:val="clear" w:color="auto" w:fill="FFFFFF"/>
        </w:rPr>
        <w:t xml:space="preserve"> C</w:t>
      </w:r>
      <w:r w:rsidR="00177758">
        <w:rPr>
          <w:shd w:val="clear" w:color="auto" w:fill="FFFFFF"/>
        </w:rPr>
        <w:t xml:space="preserve">eny produkcji </w:t>
      </w:r>
      <w:r w:rsidR="00177758" w:rsidRPr="00177758">
        <w:rPr>
          <w:shd w:val="clear" w:color="auto" w:fill="FFFFFF"/>
        </w:rPr>
        <w:t xml:space="preserve">metali </w:t>
      </w:r>
      <w:r w:rsidR="00C62EA5">
        <w:rPr>
          <w:shd w:val="clear" w:color="auto" w:fill="FFFFFF"/>
        </w:rPr>
        <w:t xml:space="preserve">wzrosły </w:t>
      </w:r>
      <w:r w:rsidR="00177758" w:rsidRPr="00177758">
        <w:rPr>
          <w:shd w:val="clear" w:color="auto" w:fill="FFFFFF"/>
        </w:rPr>
        <w:t>o 2,1</w:t>
      </w:r>
      <w:r w:rsidR="00C62EA5">
        <w:rPr>
          <w:shd w:val="clear" w:color="auto" w:fill="FFFFFF"/>
        </w:rPr>
        <w:t>%. Podwyższono</w:t>
      </w:r>
      <w:r w:rsidR="00B07C3A">
        <w:rPr>
          <w:shd w:val="clear" w:color="auto" w:fill="FFFFFF"/>
        </w:rPr>
        <w:t xml:space="preserve"> także ceny produkcji m.in.: chemikaliów </w:t>
      </w:r>
      <w:r w:rsidR="00B07C3A" w:rsidRPr="00055655">
        <w:rPr>
          <w:shd w:val="clear" w:color="auto" w:fill="FFFFFF"/>
        </w:rPr>
        <w:t xml:space="preserve">i wyrobów </w:t>
      </w:r>
      <w:r w:rsidR="00B07C3A" w:rsidRPr="007F451F">
        <w:rPr>
          <w:shd w:val="clear" w:color="auto" w:fill="FFFFFF"/>
        </w:rPr>
        <w:t>chemicznych</w:t>
      </w:r>
      <w:r w:rsidR="00AD2D95">
        <w:rPr>
          <w:shd w:val="clear" w:color="auto" w:fill="FFFFFF"/>
        </w:rPr>
        <w:t xml:space="preserve"> </w:t>
      </w:r>
      <w:r w:rsidR="00B07C3A" w:rsidRPr="00B07C3A">
        <w:rPr>
          <w:shd w:val="clear" w:color="auto" w:fill="FFFFFF"/>
        </w:rPr>
        <w:t>(o 1,9%),</w:t>
      </w:r>
      <w:r w:rsidR="002366E9">
        <w:rPr>
          <w:shd w:val="clear" w:color="auto" w:fill="FFFFFF"/>
        </w:rPr>
        <w:t xml:space="preserve"> </w:t>
      </w:r>
      <w:r w:rsidR="002366E9" w:rsidRPr="00055655">
        <w:rPr>
          <w:shd w:val="clear" w:color="auto" w:fill="FFFFFF"/>
        </w:rPr>
        <w:t>wyrobów tekstylnych</w:t>
      </w:r>
      <w:r w:rsidR="002366E9">
        <w:rPr>
          <w:shd w:val="clear" w:color="auto" w:fill="FFFFFF"/>
        </w:rPr>
        <w:t xml:space="preserve"> </w:t>
      </w:r>
      <w:r w:rsidR="002366E9" w:rsidRPr="00B07C3A">
        <w:rPr>
          <w:shd w:val="clear" w:color="auto" w:fill="FFFFFF"/>
        </w:rPr>
        <w:t>(o 1,</w:t>
      </w:r>
      <w:r w:rsidR="002366E9">
        <w:rPr>
          <w:shd w:val="clear" w:color="auto" w:fill="FFFFFF"/>
        </w:rPr>
        <w:t>1</w:t>
      </w:r>
      <w:r w:rsidR="002366E9" w:rsidRPr="00B07C3A">
        <w:rPr>
          <w:shd w:val="clear" w:color="auto" w:fill="FFFFFF"/>
        </w:rPr>
        <w:t>%),</w:t>
      </w:r>
      <w:r w:rsidR="00313AF6" w:rsidRPr="00313AF6">
        <w:rPr>
          <w:shd w:val="clear" w:color="auto" w:fill="FFFFFF"/>
        </w:rPr>
        <w:t xml:space="preserve"> </w:t>
      </w:r>
      <w:r w:rsidR="00313AF6" w:rsidRPr="009B7A1C">
        <w:rPr>
          <w:shd w:val="clear" w:color="auto" w:fill="FFFFFF"/>
        </w:rPr>
        <w:t>komput</w:t>
      </w:r>
      <w:r w:rsidR="00313AF6">
        <w:rPr>
          <w:shd w:val="clear" w:color="auto" w:fill="FFFFFF"/>
        </w:rPr>
        <w:t xml:space="preserve">erów, wyrobów elektronicznych i optycznych </w:t>
      </w:r>
      <w:r w:rsidR="00313AF6" w:rsidRPr="00313AF6">
        <w:rPr>
          <w:shd w:val="clear" w:color="auto" w:fill="FFFFFF"/>
        </w:rPr>
        <w:t>(o 1,0%),</w:t>
      </w:r>
      <w:r w:rsidR="002516CE">
        <w:rPr>
          <w:shd w:val="clear" w:color="auto" w:fill="FFFFFF"/>
        </w:rPr>
        <w:t xml:space="preserve"> </w:t>
      </w:r>
      <w:r w:rsidR="002516CE" w:rsidRPr="009B7A1C">
        <w:rPr>
          <w:shd w:val="clear" w:color="auto" w:fill="FFFFFF"/>
        </w:rPr>
        <w:t>wyrobów</w:t>
      </w:r>
      <w:r w:rsidR="002516CE">
        <w:rPr>
          <w:shd w:val="clear" w:color="auto" w:fill="FFFFFF"/>
        </w:rPr>
        <w:t xml:space="preserve"> </w:t>
      </w:r>
      <w:r w:rsidR="002516CE" w:rsidRPr="009B7A1C">
        <w:rPr>
          <w:shd w:val="clear" w:color="auto" w:fill="FFFFFF"/>
        </w:rPr>
        <w:t>z gumy</w:t>
      </w:r>
      <w:r w:rsidR="002516CE">
        <w:rPr>
          <w:shd w:val="clear" w:color="auto" w:fill="FFFFFF"/>
        </w:rPr>
        <w:t xml:space="preserve"> </w:t>
      </w:r>
      <w:r w:rsidR="002516CE" w:rsidRPr="009B7A1C">
        <w:rPr>
          <w:shd w:val="clear" w:color="auto" w:fill="FFFFFF"/>
        </w:rPr>
        <w:t xml:space="preserve">i </w:t>
      </w:r>
      <w:r w:rsidR="002516CE" w:rsidRPr="000E0B12">
        <w:rPr>
          <w:shd w:val="clear" w:color="auto" w:fill="FFFFFF"/>
        </w:rPr>
        <w:t>tworzyw sztucznych</w:t>
      </w:r>
      <w:r w:rsidR="002516CE">
        <w:rPr>
          <w:shd w:val="clear" w:color="auto" w:fill="FFFFFF"/>
        </w:rPr>
        <w:t xml:space="preserve"> </w:t>
      </w:r>
      <w:r w:rsidR="002516CE" w:rsidRPr="00313AF6">
        <w:rPr>
          <w:shd w:val="clear" w:color="auto" w:fill="FFFFFF"/>
        </w:rPr>
        <w:t xml:space="preserve">(o </w:t>
      </w:r>
      <w:r w:rsidR="002516CE">
        <w:rPr>
          <w:shd w:val="clear" w:color="auto" w:fill="FFFFFF"/>
        </w:rPr>
        <w:t>0</w:t>
      </w:r>
      <w:r w:rsidR="002516CE" w:rsidRPr="00313AF6">
        <w:rPr>
          <w:shd w:val="clear" w:color="auto" w:fill="FFFFFF"/>
        </w:rPr>
        <w:t>,</w:t>
      </w:r>
      <w:r w:rsidR="002516CE">
        <w:rPr>
          <w:shd w:val="clear" w:color="auto" w:fill="FFFFFF"/>
        </w:rPr>
        <w:t>9</w:t>
      </w:r>
      <w:r w:rsidR="002516CE" w:rsidRPr="00313AF6">
        <w:rPr>
          <w:shd w:val="clear" w:color="auto" w:fill="FFFFFF"/>
        </w:rPr>
        <w:t>%),</w:t>
      </w:r>
      <w:r w:rsidR="000A2093" w:rsidRPr="000A2093">
        <w:rPr>
          <w:shd w:val="clear" w:color="auto" w:fill="FFFFFF"/>
        </w:rPr>
        <w:t xml:space="preserve"> </w:t>
      </w:r>
      <w:r w:rsidR="000A2093" w:rsidRPr="000E62EB">
        <w:rPr>
          <w:shd w:val="clear" w:color="auto" w:fill="FFFFFF"/>
        </w:rPr>
        <w:t>papieru</w:t>
      </w:r>
      <w:r w:rsidR="000A2093">
        <w:rPr>
          <w:shd w:val="clear" w:color="auto" w:fill="FFFFFF"/>
        </w:rPr>
        <w:t xml:space="preserve"> </w:t>
      </w:r>
      <w:r w:rsidR="000A2093" w:rsidRPr="000E62EB">
        <w:rPr>
          <w:shd w:val="clear" w:color="auto" w:fill="FFFFFF"/>
        </w:rPr>
        <w:t>i wyrobów</w:t>
      </w:r>
      <w:r w:rsidR="000A2093" w:rsidRPr="00055655">
        <w:rPr>
          <w:shd w:val="clear" w:color="auto" w:fill="FFFFFF"/>
        </w:rPr>
        <w:t xml:space="preserve"> z papieru</w:t>
      </w:r>
      <w:r w:rsidR="00D65178">
        <w:rPr>
          <w:shd w:val="clear" w:color="auto" w:fill="FFFFFF"/>
        </w:rPr>
        <w:t xml:space="preserve"> </w:t>
      </w:r>
      <w:r w:rsidR="000A2093" w:rsidRPr="000A2093">
        <w:rPr>
          <w:shd w:val="clear" w:color="auto" w:fill="FFFFFF"/>
        </w:rPr>
        <w:t>(o 0,8%)</w:t>
      </w:r>
      <w:r w:rsidR="00880347">
        <w:rPr>
          <w:shd w:val="clear" w:color="auto" w:fill="FFFFFF"/>
        </w:rPr>
        <w:t xml:space="preserve">, wyrobów </w:t>
      </w:r>
      <w:r w:rsidR="00880347" w:rsidRPr="00452C17">
        <w:rPr>
          <w:shd w:val="clear" w:color="auto" w:fill="FFFFFF"/>
        </w:rPr>
        <w:t>tytoniowych</w:t>
      </w:r>
      <w:r w:rsidR="00880347">
        <w:rPr>
          <w:shd w:val="clear" w:color="auto" w:fill="FFFFFF"/>
        </w:rPr>
        <w:t xml:space="preserve">, a także wyrobów z </w:t>
      </w:r>
      <w:r w:rsidR="00880347" w:rsidRPr="00880347">
        <w:rPr>
          <w:shd w:val="clear" w:color="auto" w:fill="FFFFFF"/>
        </w:rPr>
        <w:t>metali (po 0,7%),</w:t>
      </w:r>
      <w:r w:rsidR="00633BA8">
        <w:rPr>
          <w:shd w:val="clear" w:color="auto" w:fill="FFFFFF"/>
        </w:rPr>
        <w:t xml:space="preserve"> </w:t>
      </w:r>
      <w:r w:rsidR="00633BA8" w:rsidRPr="000E62EB">
        <w:rPr>
          <w:shd w:val="clear" w:color="auto" w:fill="FFFFFF"/>
        </w:rPr>
        <w:t>artykułów spożywczych</w:t>
      </w:r>
      <w:r w:rsidR="006E6B22">
        <w:rPr>
          <w:shd w:val="clear" w:color="auto" w:fill="FFFFFF"/>
        </w:rPr>
        <w:t xml:space="preserve"> oraz </w:t>
      </w:r>
      <w:r w:rsidR="006E6B22" w:rsidRPr="000E62EB">
        <w:rPr>
          <w:shd w:val="clear" w:color="auto" w:fill="FFFFFF"/>
        </w:rPr>
        <w:t xml:space="preserve">wyrobów z pozostałych mineralnych surowców </w:t>
      </w:r>
      <w:r w:rsidR="006E6B22" w:rsidRPr="0018219C">
        <w:rPr>
          <w:shd w:val="clear" w:color="auto" w:fill="FFFFFF"/>
        </w:rPr>
        <w:t>niemetalicznych</w:t>
      </w:r>
      <w:r w:rsidR="006E6B22" w:rsidRPr="00A05EB9">
        <w:rPr>
          <w:shd w:val="clear" w:color="auto" w:fill="FFFFFF"/>
        </w:rPr>
        <w:t xml:space="preserve"> </w:t>
      </w:r>
      <w:r w:rsidR="006E6B22" w:rsidRPr="006E6B22">
        <w:rPr>
          <w:shd w:val="clear" w:color="auto" w:fill="FFFFFF"/>
        </w:rPr>
        <w:t>(po 0,6%),</w:t>
      </w:r>
      <w:r w:rsidR="00AD2D95">
        <w:rPr>
          <w:shd w:val="clear" w:color="auto" w:fill="FFFFFF"/>
        </w:rPr>
        <w:t xml:space="preserve"> wyrobów</w:t>
      </w:r>
      <w:r w:rsidR="00D65178">
        <w:rPr>
          <w:shd w:val="clear" w:color="auto" w:fill="FFFFFF"/>
        </w:rPr>
        <w:t xml:space="preserve"> </w:t>
      </w:r>
      <w:r w:rsidR="00C44A86">
        <w:rPr>
          <w:shd w:val="clear" w:color="auto" w:fill="FFFFFF"/>
        </w:rPr>
        <w:t xml:space="preserve">z </w:t>
      </w:r>
      <w:r w:rsidR="00C44A86" w:rsidRPr="009B7A1C">
        <w:rPr>
          <w:shd w:val="clear" w:color="auto" w:fill="FFFFFF"/>
        </w:rPr>
        <w:t>drewna, korka, słomy</w:t>
      </w:r>
      <w:r w:rsidR="00C44A86">
        <w:rPr>
          <w:shd w:val="clear" w:color="auto" w:fill="FFFFFF"/>
        </w:rPr>
        <w:t xml:space="preserve"> </w:t>
      </w:r>
      <w:r w:rsidR="00C44A86" w:rsidRPr="009B7A1C">
        <w:rPr>
          <w:shd w:val="clear" w:color="auto" w:fill="FFFFFF"/>
        </w:rPr>
        <w:t xml:space="preserve">i </w:t>
      </w:r>
      <w:r w:rsidR="00C44A86" w:rsidRPr="006C223F">
        <w:rPr>
          <w:shd w:val="clear" w:color="auto" w:fill="FFFFFF"/>
        </w:rPr>
        <w:t>wikliny</w:t>
      </w:r>
      <w:r w:rsidR="00C44A86">
        <w:rPr>
          <w:shd w:val="clear" w:color="auto" w:fill="FFFFFF"/>
        </w:rPr>
        <w:t xml:space="preserve"> </w:t>
      </w:r>
      <w:r w:rsidR="00C44A86" w:rsidRPr="006E6B22">
        <w:rPr>
          <w:shd w:val="clear" w:color="auto" w:fill="FFFFFF"/>
        </w:rPr>
        <w:t>(o 0,</w:t>
      </w:r>
      <w:r w:rsidR="00C44A86">
        <w:rPr>
          <w:shd w:val="clear" w:color="auto" w:fill="FFFFFF"/>
        </w:rPr>
        <w:t>5</w:t>
      </w:r>
      <w:r w:rsidR="00C44A86" w:rsidRPr="006E6B22">
        <w:rPr>
          <w:shd w:val="clear" w:color="auto" w:fill="FFFFFF"/>
        </w:rPr>
        <w:t>%),</w:t>
      </w:r>
      <w:r w:rsidR="001E703A" w:rsidRPr="001E703A">
        <w:rPr>
          <w:shd w:val="clear" w:color="auto" w:fill="FFFFFF"/>
        </w:rPr>
        <w:t xml:space="preserve"> </w:t>
      </w:r>
      <w:r w:rsidR="001E703A">
        <w:rPr>
          <w:shd w:val="clear" w:color="auto" w:fill="FFFFFF"/>
        </w:rPr>
        <w:t>u</w:t>
      </w:r>
      <w:r w:rsidR="001E703A" w:rsidRPr="000E62EB">
        <w:rPr>
          <w:shd w:val="clear" w:color="auto" w:fill="FFFFFF"/>
        </w:rPr>
        <w:t>rządzeń elektrycznych</w:t>
      </w:r>
      <w:r w:rsidR="001E703A">
        <w:rPr>
          <w:shd w:val="clear" w:color="auto" w:fill="FFFFFF"/>
        </w:rPr>
        <w:t xml:space="preserve"> </w:t>
      </w:r>
      <w:r w:rsidR="001E703A" w:rsidRPr="006E6B22">
        <w:rPr>
          <w:shd w:val="clear" w:color="auto" w:fill="FFFFFF"/>
        </w:rPr>
        <w:t>(o 0,</w:t>
      </w:r>
      <w:r w:rsidR="001E703A">
        <w:rPr>
          <w:shd w:val="clear" w:color="auto" w:fill="FFFFFF"/>
        </w:rPr>
        <w:t>4</w:t>
      </w:r>
      <w:r w:rsidR="001E703A" w:rsidRPr="006E6B22">
        <w:rPr>
          <w:shd w:val="clear" w:color="auto" w:fill="FFFFFF"/>
        </w:rPr>
        <w:t>%),</w:t>
      </w:r>
      <w:r w:rsidR="008A3777" w:rsidRPr="008A3777">
        <w:rPr>
          <w:shd w:val="clear" w:color="auto" w:fill="FFFFFF"/>
        </w:rPr>
        <w:t xml:space="preserve"> </w:t>
      </w:r>
      <w:r w:rsidR="008A3777" w:rsidRPr="00AB3450">
        <w:rPr>
          <w:shd w:val="clear" w:color="auto" w:fill="FFFFFF"/>
        </w:rPr>
        <w:t xml:space="preserve">wyrobów </w:t>
      </w:r>
      <w:r w:rsidR="008A3777" w:rsidRPr="00EA3134">
        <w:rPr>
          <w:shd w:val="clear" w:color="auto" w:fill="FFFFFF"/>
        </w:rPr>
        <w:t>farmaceutycznych</w:t>
      </w:r>
      <w:r w:rsidR="008A3777">
        <w:rPr>
          <w:shd w:val="clear" w:color="auto" w:fill="FFFFFF"/>
        </w:rPr>
        <w:t xml:space="preserve"> </w:t>
      </w:r>
      <w:r w:rsidR="008A3777" w:rsidRPr="006E6B22">
        <w:rPr>
          <w:shd w:val="clear" w:color="auto" w:fill="FFFFFF"/>
        </w:rPr>
        <w:t>(o 0,</w:t>
      </w:r>
      <w:r w:rsidR="008A3777">
        <w:rPr>
          <w:shd w:val="clear" w:color="auto" w:fill="FFFFFF"/>
        </w:rPr>
        <w:t>3</w:t>
      </w:r>
      <w:r w:rsidR="008A3777" w:rsidRPr="006E6B22">
        <w:rPr>
          <w:shd w:val="clear" w:color="auto" w:fill="FFFFFF"/>
        </w:rPr>
        <w:t>%),</w:t>
      </w:r>
      <w:r w:rsidR="00CF4FA0" w:rsidRPr="00CF4FA0">
        <w:rPr>
          <w:shd w:val="clear" w:color="auto" w:fill="FFFFFF"/>
        </w:rPr>
        <w:t xml:space="preserve"> </w:t>
      </w:r>
      <w:r w:rsidR="00CF4FA0">
        <w:rPr>
          <w:shd w:val="clear" w:color="auto" w:fill="FFFFFF"/>
        </w:rPr>
        <w:t xml:space="preserve">koksu i produktów rafinacji </w:t>
      </w:r>
      <w:r w:rsidR="00CF4FA0" w:rsidRPr="008B6587">
        <w:rPr>
          <w:shd w:val="clear" w:color="auto" w:fill="FFFFFF"/>
        </w:rPr>
        <w:t xml:space="preserve">ropy </w:t>
      </w:r>
      <w:r w:rsidR="00CF4FA0" w:rsidRPr="00E75FCF">
        <w:rPr>
          <w:shd w:val="clear" w:color="auto" w:fill="FFFFFF"/>
        </w:rPr>
        <w:t>naftowej</w:t>
      </w:r>
      <w:r w:rsidR="00AD2D95">
        <w:rPr>
          <w:shd w:val="clear" w:color="auto" w:fill="FFFFFF"/>
        </w:rPr>
        <w:t xml:space="preserve"> oraz mebli</w:t>
      </w:r>
      <w:r w:rsidR="00CF4FA0" w:rsidRPr="00E75FCF">
        <w:rPr>
          <w:shd w:val="clear" w:color="auto" w:fill="FFFFFF"/>
        </w:rPr>
        <w:t xml:space="preserve"> </w:t>
      </w:r>
      <w:r w:rsidR="00CF4FA0" w:rsidRPr="00CF4FA0">
        <w:rPr>
          <w:shd w:val="clear" w:color="auto" w:fill="FFFFFF"/>
        </w:rPr>
        <w:t>(</w:t>
      </w:r>
      <w:r w:rsidR="0078226B">
        <w:rPr>
          <w:shd w:val="clear" w:color="auto" w:fill="FFFFFF"/>
        </w:rPr>
        <w:t>p</w:t>
      </w:r>
      <w:r w:rsidR="00CF4FA0" w:rsidRPr="00CF4FA0">
        <w:rPr>
          <w:shd w:val="clear" w:color="auto" w:fill="FFFFFF"/>
        </w:rPr>
        <w:t>o 0,2%)</w:t>
      </w:r>
      <w:r w:rsidR="00AD2D95">
        <w:rPr>
          <w:shd w:val="clear" w:color="auto" w:fill="FFFFFF"/>
        </w:rPr>
        <w:t>, jak również</w:t>
      </w:r>
      <w:r w:rsidR="00192FF3">
        <w:rPr>
          <w:shd w:val="clear" w:color="auto" w:fill="FFFFFF"/>
        </w:rPr>
        <w:t xml:space="preserve"> </w:t>
      </w:r>
      <w:r w:rsidR="00192FF3" w:rsidRPr="000E62EB">
        <w:rPr>
          <w:shd w:val="clear" w:color="auto" w:fill="FFFFFF"/>
        </w:rPr>
        <w:t>maszyn i urządzeń</w:t>
      </w:r>
      <w:r w:rsidR="00192FF3">
        <w:rPr>
          <w:shd w:val="clear" w:color="auto" w:fill="FFFFFF"/>
        </w:rPr>
        <w:t xml:space="preserve"> </w:t>
      </w:r>
      <w:r w:rsidR="00192FF3" w:rsidRPr="006E6B22">
        <w:rPr>
          <w:shd w:val="clear" w:color="auto" w:fill="FFFFFF"/>
        </w:rPr>
        <w:t>(o 0,</w:t>
      </w:r>
      <w:r w:rsidR="00192FF3">
        <w:rPr>
          <w:shd w:val="clear" w:color="auto" w:fill="FFFFFF"/>
        </w:rPr>
        <w:t>1</w:t>
      </w:r>
      <w:r w:rsidR="00192FF3" w:rsidRPr="006E6B22">
        <w:rPr>
          <w:shd w:val="clear" w:color="auto" w:fill="FFFFFF"/>
        </w:rPr>
        <w:t>%)</w:t>
      </w:r>
      <w:r w:rsidR="00F9236A">
        <w:rPr>
          <w:shd w:val="clear" w:color="auto" w:fill="FFFFFF"/>
        </w:rPr>
        <w:t>.</w:t>
      </w:r>
      <w:r w:rsidR="00CF5C07">
        <w:rPr>
          <w:shd w:val="clear" w:color="auto" w:fill="FFFFFF"/>
        </w:rPr>
        <w:t xml:space="preserve"> Spadły natomiast ceny produkcji m.in.: </w:t>
      </w:r>
      <w:r w:rsidR="00CF5C07" w:rsidRPr="000E62EB">
        <w:rPr>
          <w:shd w:val="clear" w:color="auto" w:fill="FFFFFF"/>
        </w:rPr>
        <w:t>poligrafii i reprodukcji zapisanych nośników informacji</w:t>
      </w:r>
      <w:r w:rsidR="00CF5C07">
        <w:rPr>
          <w:shd w:val="clear" w:color="auto" w:fill="FFFFFF"/>
        </w:rPr>
        <w:t xml:space="preserve"> oraz</w:t>
      </w:r>
      <w:r w:rsidR="00CF5C07" w:rsidRPr="00CF5C07">
        <w:rPr>
          <w:shd w:val="clear" w:color="auto" w:fill="FFFFFF"/>
        </w:rPr>
        <w:t xml:space="preserve"> </w:t>
      </w:r>
      <w:r w:rsidR="00CF5C07" w:rsidRPr="000E62EB">
        <w:rPr>
          <w:shd w:val="clear" w:color="auto" w:fill="FFFFFF"/>
        </w:rPr>
        <w:t xml:space="preserve">pozostałego sprzętu </w:t>
      </w:r>
      <w:r w:rsidR="00CF5C07" w:rsidRPr="00A628EF">
        <w:rPr>
          <w:shd w:val="clear" w:color="auto" w:fill="FFFFFF"/>
        </w:rPr>
        <w:t xml:space="preserve">transportowego </w:t>
      </w:r>
      <w:r w:rsidR="00CF5C07" w:rsidRPr="00CF5C07">
        <w:rPr>
          <w:shd w:val="clear" w:color="auto" w:fill="FFFFFF"/>
        </w:rPr>
        <w:t>(</w:t>
      </w:r>
      <w:r w:rsidR="00CF5C07">
        <w:rPr>
          <w:shd w:val="clear" w:color="auto" w:fill="FFFFFF"/>
        </w:rPr>
        <w:t>p</w:t>
      </w:r>
      <w:r w:rsidR="00CF5C07" w:rsidRPr="00CF5C07">
        <w:rPr>
          <w:shd w:val="clear" w:color="auto" w:fill="FFFFFF"/>
        </w:rPr>
        <w:t>o 0,1%)</w:t>
      </w:r>
      <w:r w:rsidR="00CF5C07">
        <w:rPr>
          <w:shd w:val="clear" w:color="auto" w:fill="FFFFFF"/>
        </w:rPr>
        <w:t>,</w:t>
      </w:r>
      <w:r w:rsidR="00075D88">
        <w:rPr>
          <w:shd w:val="clear" w:color="auto" w:fill="FFFFFF"/>
        </w:rPr>
        <w:t xml:space="preserve"> </w:t>
      </w:r>
      <w:r w:rsidR="00075D88" w:rsidRPr="000E62EB">
        <w:rPr>
          <w:shd w:val="clear" w:color="auto" w:fill="FFFFFF"/>
        </w:rPr>
        <w:t>napojów</w:t>
      </w:r>
      <w:r w:rsidR="00AD2D95">
        <w:rPr>
          <w:shd w:val="clear" w:color="auto" w:fill="FFFFFF"/>
        </w:rPr>
        <w:t>,</w:t>
      </w:r>
      <w:r w:rsidR="00075D88">
        <w:rPr>
          <w:shd w:val="clear" w:color="auto" w:fill="FFFFFF"/>
        </w:rPr>
        <w:t xml:space="preserve"> a także pojazdów samochodowych, przyczep i </w:t>
      </w:r>
      <w:r w:rsidR="00075D88" w:rsidRPr="00A05EB9">
        <w:rPr>
          <w:shd w:val="clear" w:color="auto" w:fill="FFFFFF"/>
        </w:rPr>
        <w:t>naczep</w:t>
      </w:r>
      <w:r w:rsidR="00075D88">
        <w:rPr>
          <w:shd w:val="clear" w:color="auto" w:fill="FFFFFF"/>
        </w:rPr>
        <w:t xml:space="preserve"> </w:t>
      </w:r>
      <w:r w:rsidR="00075D88" w:rsidRPr="00075D88">
        <w:rPr>
          <w:shd w:val="clear" w:color="auto" w:fill="FFFFFF"/>
        </w:rPr>
        <w:t>(po 0,2%),</w:t>
      </w:r>
      <w:r w:rsidR="00075D88">
        <w:rPr>
          <w:shd w:val="clear" w:color="auto" w:fill="FFFFFF"/>
        </w:rPr>
        <w:t xml:space="preserve"> odzieży </w:t>
      </w:r>
      <w:r w:rsidR="00075D88" w:rsidRPr="00075D88">
        <w:rPr>
          <w:shd w:val="clear" w:color="auto" w:fill="FFFFFF"/>
        </w:rPr>
        <w:t>(o 0,4%)</w:t>
      </w:r>
      <w:r w:rsidR="007A39BB">
        <w:rPr>
          <w:shd w:val="clear" w:color="auto" w:fill="FFFFFF"/>
        </w:rPr>
        <w:t xml:space="preserve"> oraz </w:t>
      </w:r>
      <w:r w:rsidR="007A39BB" w:rsidRPr="000E62EB">
        <w:rPr>
          <w:shd w:val="clear" w:color="auto" w:fill="FFFFFF"/>
        </w:rPr>
        <w:t>skór i wyrobów skórzanych</w:t>
      </w:r>
      <w:r w:rsidR="007A39BB">
        <w:rPr>
          <w:shd w:val="clear" w:color="auto" w:fill="FFFFFF"/>
        </w:rPr>
        <w:t xml:space="preserve"> </w:t>
      </w:r>
      <w:r w:rsidR="007A39BB" w:rsidRPr="007A39BB">
        <w:rPr>
          <w:shd w:val="clear" w:color="auto" w:fill="FFFFFF"/>
        </w:rPr>
        <w:t>(o 0,5%).</w:t>
      </w:r>
      <w:r w:rsidR="007A39BB">
        <w:rPr>
          <w:shd w:val="clear" w:color="auto" w:fill="FFFFFF"/>
        </w:rPr>
        <w:t xml:space="preserve"> </w:t>
      </w:r>
      <w:r w:rsidR="00C70798">
        <w:rPr>
          <w:shd w:val="clear" w:color="auto" w:fill="FFFFFF"/>
        </w:rPr>
        <w:t>Ceny</w:t>
      </w:r>
      <w:r w:rsidR="00C70798" w:rsidRPr="00B70A76">
        <w:rPr>
          <w:shd w:val="clear" w:color="auto" w:fill="FFFFFF"/>
        </w:rPr>
        <w:t xml:space="preserve"> </w:t>
      </w:r>
      <w:r w:rsidR="00C70798">
        <w:rPr>
          <w:shd w:val="clear" w:color="auto" w:fill="FFFFFF"/>
        </w:rPr>
        <w:t xml:space="preserve">w sekcji </w:t>
      </w:r>
      <w:r w:rsidR="00C70798" w:rsidRPr="00B70A76">
        <w:rPr>
          <w:b/>
          <w:shd w:val="clear" w:color="auto" w:fill="FFFFFF"/>
        </w:rPr>
        <w:t xml:space="preserve">górnictwo i </w:t>
      </w:r>
      <w:r w:rsidR="00C70798" w:rsidRPr="00A36C13">
        <w:rPr>
          <w:b/>
          <w:shd w:val="clear" w:color="auto" w:fill="FFFFFF"/>
        </w:rPr>
        <w:t>wydobywanie</w:t>
      </w:r>
      <w:r w:rsidR="00C70798">
        <w:rPr>
          <w:b/>
          <w:shd w:val="clear" w:color="auto" w:fill="FFFFFF"/>
        </w:rPr>
        <w:t xml:space="preserve"> </w:t>
      </w:r>
      <w:r w:rsidR="00C70798">
        <w:rPr>
          <w:shd w:val="clear" w:color="auto" w:fill="FFFFFF"/>
        </w:rPr>
        <w:t xml:space="preserve">podwyższono </w:t>
      </w:r>
      <w:r w:rsidR="00C70798" w:rsidRPr="00C70798">
        <w:rPr>
          <w:shd w:val="clear" w:color="auto" w:fill="FFFFFF"/>
        </w:rPr>
        <w:t>o 0,2%,</w:t>
      </w:r>
      <w:r w:rsidR="00B70A76">
        <w:rPr>
          <w:shd w:val="clear" w:color="auto" w:fill="FFFFFF"/>
        </w:rPr>
        <w:t xml:space="preserve"> </w:t>
      </w:r>
      <w:r w:rsidR="00B70A76" w:rsidRPr="003802BA">
        <w:rPr>
          <w:shd w:val="clear" w:color="auto" w:fill="FFFFFF"/>
        </w:rPr>
        <w:t>w</w:t>
      </w:r>
      <w:r w:rsidR="00B70A76">
        <w:rPr>
          <w:shd w:val="clear" w:color="auto" w:fill="FFFFFF"/>
        </w:rPr>
        <w:t xml:space="preserve"> tym w </w:t>
      </w:r>
      <w:r w:rsidR="00B70A76" w:rsidRPr="00323381">
        <w:rPr>
          <w:shd w:val="clear" w:color="auto" w:fill="FFFFFF"/>
        </w:rPr>
        <w:t>górnictw</w:t>
      </w:r>
      <w:r w:rsidR="00B70A76">
        <w:rPr>
          <w:shd w:val="clear" w:color="auto" w:fill="FFFFFF"/>
        </w:rPr>
        <w:t>ie</w:t>
      </w:r>
      <w:r w:rsidR="00B70A76" w:rsidRPr="00323381">
        <w:rPr>
          <w:shd w:val="clear" w:color="auto" w:fill="FFFFFF"/>
        </w:rPr>
        <w:t xml:space="preserve"> rud </w:t>
      </w:r>
      <w:r w:rsidR="00B70A76">
        <w:rPr>
          <w:shd w:val="clear" w:color="auto" w:fill="FFFFFF"/>
        </w:rPr>
        <w:t xml:space="preserve">metali </w:t>
      </w:r>
      <w:r w:rsidR="00B70A76" w:rsidRPr="00693182">
        <w:rPr>
          <w:shd w:val="clear" w:color="auto" w:fill="FFFFFF"/>
        </w:rPr>
        <w:t xml:space="preserve">- </w:t>
      </w:r>
      <w:r w:rsidR="00B70A76" w:rsidRPr="00493449">
        <w:rPr>
          <w:shd w:val="clear" w:color="auto" w:fill="FFFFFF"/>
        </w:rPr>
        <w:t xml:space="preserve">o </w:t>
      </w:r>
      <w:r w:rsidR="00493449" w:rsidRPr="00493449">
        <w:rPr>
          <w:shd w:val="clear" w:color="auto" w:fill="FFFFFF"/>
        </w:rPr>
        <w:t>1</w:t>
      </w:r>
      <w:r w:rsidR="00B70A76" w:rsidRPr="00493449">
        <w:rPr>
          <w:shd w:val="clear" w:color="auto" w:fill="FFFFFF"/>
        </w:rPr>
        <w:t>,</w:t>
      </w:r>
      <w:r w:rsidR="00493449" w:rsidRPr="00493449">
        <w:rPr>
          <w:shd w:val="clear" w:color="auto" w:fill="FFFFFF"/>
        </w:rPr>
        <w:t>0</w:t>
      </w:r>
      <w:r w:rsidR="00B70A76" w:rsidRPr="00493449">
        <w:rPr>
          <w:shd w:val="clear" w:color="auto" w:fill="FFFFFF"/>
        </w:rPr>
        <w:t>%</w:t>
      </w:r>
      <w:r w:rsidR="00A5098B" w:rsidRPr="00493449">
        <w:rPr>
          <w:shd w:val="clear" w:color="auto" w:fill="FFFFFF"/>
        </w:rPr>
        <w:t>,</w:t>
      </w:r>
      <w:r w:rsidR="00A5098B">
        <w:rPr>
          <w:shd w:val="clear" w:color="auto" w:fill="FFFFFF"/>
        </w:rPr>
        <w:t xml:space="preserve"> </w:t>
      </w:r>
      <w:r w:rsidR="00ED5734">
        <w:rPr>
          <w:shd w:val="clear" w:color="auto" w:fill="FFFFFF"/>
        </w:rPr>
        <w:t>przy spadku cen w</w:t>
      </w:r>
      <w:r w:rsidR="008B0BFD">
        <w:rPr>
          <w:shd w:val="clear" w:color="auto" w:fill="FFFFFF"/>
        </w:rPr>
        <w:t xml:space="preserve"> wydobywaniu węgla kamiennego</w:t>
      </w:r>
      <w:r w:rsidR="00950B9B">
        <w:rPr>
          <w:shd w:val="clear" w:color="auto" w:fill="FFFFFF"/>
        </w:rPr>
        <w:t xml:space="preserve"> </w:t>
      </w:r>
      <w:r w:rsidR="00B70A76">
        <w:rPr>
          <w:shd w:val="clear" w:color="auto" w:fill="FFFFFF"/>
        </w:rPr>
        <w:t>i węgla brunatnego (lignitu</w:t>
      </w:r>
      <w:r w:rsidR="005A7CDB">
        <w:rPr>
          <w:shd w:val="clear" w:color="auto" w:fill="FFFFFF"/>
        </w:rPr>
        <w:t xml:space="preserve">) </w:t>
      </w:r>
      <w:r w:rsidR="00B70A76" w:rsidRPr="00495398">
        <w:rPr>
          <w:shd w:val="clear" w:color="auto" w:fill="FFFFFF"/>
        </w:rPr>
        <w:t xml:space="preserve">- </w:t>
      </w:r>
      <w:r w:rsidR="00B70A76" w:rsidRPr="00ED5734">
        <w:rPr>
          <w:shd w:val="clear" w:color="auto" w:fill="FFFFFF"/>
        </w:rPr>
        <w:t xml:space="preserve">o </w:t>
      </w:r>
      <w:r w:rsidR="00693182" w:rsidRPr="00ED5734">
        <w:rPr>
          <w:shd w:val="clear" w:color="auto" w:fill="FFFFFF"/>
        </w:rPr>
        <w:t>0</w:t>
      </w:r>
      <w:r w:rsidR="00B70A76" w:rsidRPr="00ED5734">
        <w:rPr>
          <w:shd w:val="clear" w:color="auto" w:fill="FFFFFF"/>
        </w:rPr>
        <w:t>,</w:t>
      </w:r>
      <w:r w:rsidR="00ED5734" w:rsidRPr="00ED5734">
        <w:rPr>
          <w:shd w:val="clear" w:color="auto" w:fill="FFFFFF"/>
        </w:rPr>
        <w:t>6</w:t>
      </w:r>
      <w:r w:rsidR="00B70A76" w:rsidRPr="00ED5734">
        <w:rPr>
          <w:shd w:val="clear" w:color="auto" w:fill="FFFFFF"/>
        </w:rPr>
        <w:t>%.</w:t>
      </w:r>
      <w:r w:rsidR="00BC6F86">
        <w:rPr>
          <w:shd w:val="clear" w:color="auto" w:fill="FFFFFF"/>
        </w:rPr>
        <w:t xml:space="preserve"> </w:t>
      </w:r>
      <w:r w:rsidR="0077055A">
        <w:rPr>
          <w:shd w:val="clear" w:color="auto" w:fill="FFFFFF"/>
        </w:rPr>
        <w:t>Ceny</w:t>
      </w:r>
      <w:r w:rsidR="0077055A" w:rsidRPr="00B70A76">
        <w:rPr>
          <w:shd w:val="clear" w:color="auto" w:fill="FFFFFF"/>
        </w:rPr>
        <w:t xml:space="preserve"> </w:t>
      </w:r>
      <w:r w:rsidR="00FF19DA">
        <w:rPr>
          <w:shd w:val="clear" w:color="auto" w:fill="FFFFFF"/>
        </w:rPr>
        <w:t>w sekcjach</w:t>
      </w:r>
      <w:r w:rsidR="0077055A">
        <w:rPr>
          <w:shd w:val="clear" w:color="auto" w:fill="FFFFFF"/>
        </w:rPr>
        <w:t xml:space="preserve"> </w:t>
      </w:r>
      <w:r w:rsidR="00FF19DA" w:rsidRPr="00B4064D">
        <w:rPr>
          <w:b/>
          <w:shd w:val="clear" w:color="auto" w:fill="FFFFFF"/>
        </w:rPr>
        <w:t>wytwarzani</w:t>
      </w:r>
      <w:r w:rsidR="00FF19DA">
        <w:rPr>
          <w:b/>
          <w:shd w:val="clear" w:color="auto" w:fill="FFFFFF"/>
        </w:rPr>
        <w:t xml:space="preserve">e </w:t>
      </w:r>
      <w:r w:rsidR="00FF19DA" w:rsidRPr="00B4064D">
        <w:rPr>
          <w:b/>
          <w:shd w:val="clear" w:color="auto" w:fill="FFFFFF"/>
        </w:rPr>
        <w:t>i zaopatrywani</w:t>
      </w:r>
      <w:r w:rsidR="00FF19DA">
        <w:rPr>
          <w:b/>
          <w:shd w:val="clear" w:color="auto" w:fill="FFFFFF"/>
        </w:rPr>
        <w:t>e</w:t>
      </w:r>
      <w:r w:rsidR="00FF19DA" w:rsidRPr="00B4064D">
        <w:rPr>
          <w:b/>
          <w:shd w:val="clear" w:color="auto" w:fill="FFFFFF"/>
        </w:rPr>
        <w:t xml:space="preserve"> w energię elektryczną, gaz, parę wodną</w:t>
      </w:r>
      <w:r w:rsidR="00FF19DA">
        <w:rPr>
          <w:b/>
          <w:shd w:val="clear" w:color="auto" w:fill="FFFFFF"/>
        </w:rPr>
        <w:t xml:space="preserve"> </w:t>
      </w:r>
      <w:r w:rsidR="00FF19DA" w:rsidRPr="00B4064D">
        <w:rPr>
          <w:b/>
          <w:shd w:val="clear" w:color="auto" w:fill="FFFFFF"/>
        </w:rPr>
        <w:t>i gorącą wodę</w:t>
      </w:r>
      <w:r w:rsidR="00FF19DA">
        <w:rPr>
          <w:b/>
          <w:shd w:val="clear" w:color="auto" w:fill="FFFFFF"/>
        </w:rPr>
        <w:t xml:space="preserve"> </w:t>
      </w:r>
      <w:r w:rsidR="00FF19DA" w:rsidRPr="00FF19DA">
        <w:rPr>
          <w:shd w:val="clear" w:color="auto" w:fill="FFFFFF"/>
        </w:rPr>
        <w:t>oraz</w:t>
      </w:r>
      <w:r w:rsidR="00FF19DA">
        <w:rPr>
          <w:b/>
          <w:shd w:val="clear" w:color="auto" w:fill="FFFFFF"/>
        </w:rPr>
        <w:t xml:space="preserve"> </w:t>
      </w:r>
      <w:r w:rsidR="0077055A" w:rsidRPr="0010280C">
        <w:rPr>
          <w:b/>
          <w:shd w:val="clear" w:color="auto" w:fill="FFFFFF"/>
        </w:rPr>
        <w:t>d</w:t>
      </w:r>
      <w:r w:rsidR="0077055A" w:rsidRPr="00323381">
        <w:rPr>
          <w:b/>
          <w:shd w:val="clear" w:color="auto" w:fill="FFFFFF"/>
        </w:rPr>
        <w:t>ostawa wody; gospodarowanie ściekami i odpadami; rekultywacja</w:t>
      </w:r>
      <w:r w:rsidR="0077055A">
        <w:rPr>
          <w:b/>
          <w:shd w:val="clear" w:color="auto" w:fill="FFFFFF"/>
        </w:rPr>
        <w:t xml:space="preserve"> </w:t>
      </w:r>
      <w:r w:rsidR="008B0BFD">
        <w:rPr>
          <w:shd w:val="clear" w:color="auto" w:fill="FFFFFF"/>
        </w:rPr>
        <w:t>wzrosły</w:t>
      </w:r>
      <w:r w:rsidR="0077055A">
        <w:rPr>
          <w:b/>
          <w:shd w:val="clear" w:color="auto" w:fill="FFFFFF"/>
        </w:rPr>
        <w:t xml:space="preserve"> </w:t>
      </w:r>
      <w:r w:rsidR="00FF19DA" w:rsidRPr="00FF19DA">
        <w:rPr>
          <w:shd w:val="clear" w:color="auto" w:fill="FFFFFF"/>
        </w:rPr>
        <w:t>p</w:t>
      </w:r>
      <w:r w:rsidR="0077055A" w:rsidRPr="00FF19DA">
        <w:rPr>
          <w:shd w:val="clear" w:color="auto" w:fill="FFFFFF"/>
        </w:rPr>
        <w:t>o 0,</w:t>
      </w:r>
      <w:r w:rsidR="00FF19DA" w:rsidRPr="00FF19DA">
        <w:rPr>
          <w:shd w:val="clear" w:color="auto" w:fill="FFFFFF"/>
        </w:rPr>
        <w:t>1</w:t>
      </w:r>
      <w:r w:rsidR="0077055A" w:rsidRPr="00FF19DA">
        <w:rPr>
          <w:shd w:val="clear" w:color="auto" w:fill="FFFFFF"/>
        </w:rPr>
        <w:t>%</w:t>
      </w:r>
      <w:r w:rsidR="00FF19DA" w:rsidRPr="00FF19DA">
        <w:rPr>
          <w:shd w:val="clear" w:color="auto" w:fill="FFFFFF"/>
        </w:rPr>
        <w:t>.</w:t>
      </w:r>
      <w:r w:rsidR="00EF2486">
        <w:rPr>
          <w:shd w:val="clear" w:color="auto" w:fill="FFFFFF"/>
        </w:rPr>
        <w:t xml:space="preserve"> 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304C1BC8">
                <wp:simplePos x="0" y="0"/>
                <wp:positionH relativeFrom="page">
                  <wp:align>right</wp:align>
                </wp:positionH>
                <wp:positionV relativeFrom="paragraph">
                  <wp:posOffset>158750</wp:posOffset>
                </wp:positionV>
                <wp:extent cx="180784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52AA9B" w14:textId="2EA2DA4B" w:rsidR="00D252CE" w:rsidRDefault="00A34A1B" w:rsidP="00D252CE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C268FC">
                              <w:t xml:space="preserve">przemysłowego w </w:t>
                            </w:r>
                            <w:r>
                              <w:t>kwietniu</w:t>
                            </w:r>
                            <w:r w:rsidRPr="00C268FC">
                              <w:t xml:space="preserve"> 2021 r.</w:t>
                            </w:r>
                            <w:r>
                              <w:t xml:space="preserve"> w stosunku do analogicznego miesiąca poprzedniego roku </w:t>
                            </w:r>
                            <w:r w:rsidRPr="00C43B67">
                              <w:t xml:space="preserve">najbardziej </w:t>
                            </w:r>
                            <w:r>
                              <w:t xml:space="preserve">wzrosły </w:t>
                            </w:r>
                            <w:r w:rsidRPr="00C43B67">
                              <w:t>ceny</w:t>
                            </w:r>
                            <w:r>
                              <w:t xml:space="preserve"> produkcji koksu i produktów rafinacji ropy naftowej</w:t>
                            </w:r>
                          </w:p>
                          <w:p w14:paraId="4BDE31F6" w14:textId="7FD2F01E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91.15pt;margin-top:12.5pt;width:142.35pt;height:120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" filled="f" stroked="f" strokeweight=".5pt">
                <v:textbox>
                  <w:txbxContent>
                    <w:p w14:paraId="5A52AA9B" w14:textId="2EA2DA4B" w:rsidR="00D252CE" w:rsidRDefault="00A34A1B" w:rsidP="00D252CE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C268FC">
                        <w:t xml:space="preserve">przemysłowego w </w:t>
                      </w:r>
                      <w:r>
                        <w:t>kwietniu</w:t>
                      </w:r>
                      <w:r w:rsidRPr="00C268FC">
                        <w:t xml:space="preserve"> 2021 r.</w:t>
                      </w:r>
                      <w:r>
                        <w:t xml:space="preserve"> w stosunku do analogicznego miesiąca poprzedniego roku </w:t>
                      </w:r>
                      <w:r w:rsidRPr="00C43B67">
                        <w:t xml:space="preserve">najbardziej </w:t>
                      </w:r>
                      <w:r>
                        <w:t xml:space="preserve">wzrosły </w:t>
                      </w:r>
                      <w:r w:rsidRPr="00C43B67">
                        <w:t>ceny</w:t>
                      </w:r>
                      <w:r>
                        <w:t xml:space="preserve"> produkcji koksu i produktów rafinacji ropy naftowej</w:t>
                      </w:r>
                    </w:p>
                    <w:p w14:paraId="4BDE31F6" w14:textId="7FD2F01E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01165EF4" w:rsidR="006277D1" w:rsidRDefault="00D16BE7" w:rsidP="006277D1">
      <w:pPr>
        <w:rPr>
          <w:shd w:val="clear" w:color="auto" w:fill="FFFFFF"/>
        </w:rPr>
      </w:pPr>
      <w:r w:rsidRPr="00D62647">
        <w:rPr>
          <w:shd w:val="clear" w:color="auto" w:fill="FFFFFF"/>
        </w:rPr>
        <w:t>W</w:t>
      </w:r>
      <w:r w:rsidR="008732C8" w:rsidRPr="00D62647">
        <w:rPr>
          <w:shd w:val="clear" w:color="auto" w:fill="FFFFFF"/>
        </w:rPr>
        <w:t xml:space="preserve"> </w:t>
      </w:r>
      <w:r w:rsidR="004F245B" w:rsidRPr="00D62647">
        <w:rPr>
          <w:shd w:val="clear" w:color="auto" w:fill="FFFFFF"/>
        </w:rPr>
        <w:t>kwietniu</w:t>
      </w:r>
      <w:r w:rsidR="00EC071C" w:rsidRPr="00D62647">
        <w:rPr>
          <w:shd w:val="clear" w:color="auto" w:fill="FFFFFF"/>
        </w:rPr>
        <w:t xml:space="preserve"> </w:t>
      </w:r>
      <w:r w:rsidR="00D7204F" w:rsidRPr="00D62647">
        <w:rPr>
          <w:shd w:val="clear" w:color="auto" w:fill="FFFFFF"/>
        </w:rPr>
        <w:t>20</w:t>
      </w:r>
      <w:r w:rsidR="005204A6" w:rsidRPr="00D62647">
        <w:rPr>
          <w:shd w:val="clear" w:color="auto" w:fill="FFFFFF"/>
        </w:rPr>
        <w:t>2</w:t>
      </w:r>
      <w:r w:rsidR="004573A7" w:rsidRPr="00D62647">
        <w:rPr>
          <w:shd w:val="clear" w:color="auto" w:fill="FFFFFF"/>
        </w:rPr>
        <w:t>1</w:t>
      </w:r>
      <w:r w:rsidRPr="00D62647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D62647">
        <w:rPr>
          <w:shd w:val="clear" w:color="auto" w:fill="FFFFFF"/>
        </w:rPr>
        <w:t>z</w:t>
      </w:r>
      <w:r w:rsidR="007F2172" w:rsidRPr="00D62647">
        <w:rPr>
          <w:shd w:val="clear" w:color="auto" w:fill="FFFFFF"/>
        </w:rPr>
        <w:t xml:space="preserve"> </w:t>
      </w:r>
      <w:r w:rsidR="004F245B" w:rsidRPr="00D62647">
        <w:rPr>
          <w:shd w:val="clear" w:color="auto" w:fill="FFFFFF"/>
        </w:rPr>
        <w:t>kwietniem</w:t>
      </w:r>
      <w:r w:rsidR="007F2172" w:rsidRPr="00D62647">
        <w:rPr>
          <w:shd w:val="clear" w:color="auto" w:fill="FFFFFF"/>
        </w:rPr>
        <w:t xml:space="preserve"> </w:t>
      </w:r>
      <w:r w:rsidR="007078AB" w:rsidRPr="00D62647">
        <w:rPr>
          <w:shd w:val="clear" w:color="auto" w:fill="FFFFFF"/>
        </w:rPr>
        <w:t>20</w:t>
      </w:r>
      <w:r w:rsidR="004573A7" w:rsidRPr="00D62647">
        <w:rPr>
          <w:shd w:val="clear" w:color="auto" w:fill="FFFFFF"/>
        </w:rPr>
        <w:t>20</w:t>
      </w:r>
      <w:r w:rsidR="007078AB" w:rsidRPr="00D62647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D62647">
        <w:rPr>
          <w:shd w:val="clear" w:color="auto" w:fill="FFFFFF"/>
        </w:rPr>
        <w:t xml:space="preserve">o </w:t>
      </w:r>
      <w:r w:rsidR="00D62647" w:rsidRPr="00D62647">
        <w:rPr>
          <w:shd w:val="clear" w:color="auto" w:fill="FFFFFF"/>
        </w:rPr>
        <w:t>5</w:t>
      </w:r>
      <w:r w:rsidR="004178C6" w:rsidRPr="00D62647">
        <w:rPr>
          <w:shd w:val="clear" w:color="auto" w:fill="FFFFFF"/>
        </w:rPr>
        <w:t>,</w:t>
      </w:r>
      <w:r w:rsidR="00D62647" w:rsidRPr="00D62647">
        <w:rPr>
          <w:shd w:val="clear" w:color="auto" w:fill="FFFFFF"/>
        </w:rPr>
        <w:t>3</w:t>
      </w:r>
      <w:r w:rsidR="004178C6" w:rsidRPr="00D62647">
        <w:rPr>
          <w:shd w:val="clear" w:color="auto" w:fill="FFFFFF"/>
        </w:rPr>
        <w:t>%.</w:t>
      </w:r>
      <w:r w:rsidR="00F65DF3">
        <w:rPr>
          <w:shd w:val="clear" w:color="auto" w:fill="FFFFFF"/>
        </w:rPr>
        <w:t xml:space="preserve"> Wzrost cen odnotowano we wszystkich sekcjach przemysłu.</w:t>
      </w:r>
      <w:r w:rsidR="004178C6">
        <w:rPr>
          <w:shd w:val="clear" w:color="auto" w:fill="FFFFFF"/>
        </w:rPr>
        <w:t xml:space="preserve"> </w:t>
      </w:r>
      <w:r w:rsidR="001843E7">
        <w:rPr>
          <w:shd w:val="clear" w:color="auto" w:fill="FFFFFF"/>
        </w:rPr>
        <w:t>Najbardziej wzrosły c</w:t>
      </w:r>
      <w:r w:rsidR="004178C6">
        <w:rPr>
          <w:shd w:val="clear" w:color="auto" w:fill="FFFFFF"/>
        </w:rPr>
        <w:t xml:space="preserve">eny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F37A75">
        <w:rPr>
          <w:shd w:val="clear" w:color="auto" w:fill="FFFFFF"/>
        </w:rPr>
        <w:t xml:space="preserve">- </w:t>
      </w:r>
      <w:r w:rsidR="004178C6" w:rsidRPr="00F37A75">
        <w:rPr>
          <w:shd w:val="clear" w:color="auto" w:fill="FFFFFF"/>
        </w:rPr>
        <w:t xml:space="preserve">o </w:t>
      </w:r>
      <w:r w:rsidR="007E1159" w:rsidRPr="00F37A75">
        <w:rPr>
          <w:shd w:val="clear" w:color="auto" w:fill="FFFFFF"/>
        </w:rPr>
        <w:t>2</w:t>
      </w:r>
      <w:r w:rsidR="00F37A75" w:rsidRPr="00F37A75">
        <w:rPr>
          <w:shd w:val="clear" w:color="auto" w:fill="FFFFFF"/>
        </w:rPr>
        <w:t>2</w:t>
      </w:r>
      <w:r w:rsidR="004178C6" w:rsidRPr="00F37A75">
        <w:rPr>
          <w:shd w:val="clear" w:color="auto" w:fill="FFFFFF"/>
        </w:rPr>
        <w:t>,</w:t>
      </w:r>
      <w:r w:rsidR="00F37A75" w:rsidRPr="00F37A75">
        <w:rPr>
          <w:shd w:val="clear" w:color="auto" w:fill="FFFFFF"/>
        </w:rPr>
        <w:t>1</w:t>
      </w:r>
      <w:r w:rsidR="004178C6" w:rsidRPr="00F37A75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 xml:space="preserve">metali </w:t>
      </w:r>
      <w:r w:rsidR="00AA1A6F">
        <w:rPr>
          <w:shd w:val="clear" w:color="auto" w:fill="FFFFFF"/>
        </w:rPr>
        <w:t xml:space="preserve">    </w:t>
      </w:r>
      <w:r w:rsidR="00EA35B8">
        <w:rPr>
          <w:shd w:val="clear" w:color="auto" w:fill="FFFFFF"/>
        </w:rPr>
        <w:t xml:space="preserve"> </w:t>
      </w:r>
      <w:r w:rsidR="00AA1A6F">
        <w:rPr>
          <w:shd w:val="clear" w:color="auto" w:fill="FFFFFF"/>
        </w:rPr>
        <w:t xml:space="preserve">   </w:t>
      </w:r>
      <w:r w:rsidR="004178C6" w:rsidRPr="00434994">
        <w:rPr>
          <w:shd w:val="clear" w:color="auto" w:fill="FFFFFF"/>
        </w:rPr>
        <w:t>-</w:t>
      </w:r>
      <w:r w:rsidR="00B520B4">
        <w:rPr>
          <w:shd w:val="clear" w:color="auto" w:fill="FFFFFF"/>
        </w:rPr>
        <w:t xml:space="preserve"> </w:t>
      </w:r>
      <w:r w:rsidR="004178C6" w:rsidRPr="00434994">
        <w:rPr>
          <w:shd w:val="clear" w:color="auto" w:fill="FFFFFF"/>
        </w:rPr>
        <w:t xml:space="preserve"> </w:t>
      </w:r>
      <w:r w:rsidR="004178C6" w:rsidRPr="00F37A75">
        <w:rPr>
          <w:shd w:val="clear" w:color="auto" w:fill="FFFFFF"/>
        </w:rPr>
        <w:t xml:space="preserve">o </w:t>
      </w:r>
      <w:r w:rsidR="00434994" w:rsidRPr="00F37A75">
        <w:rPr>
          <w:shd w:val="clear" w:color="auto" w:fill="FFFFFF"/>
        </w:rPr>
        <w:t>6</w:t>
      </w:r>
      <w:r w:rsidR="00F37A75" w:rsidRPr="00F37A75">
        <w:rPr>
          <w:shd w:val="clear" w:color="auto" w:fill="FFFFFF"/>
        </w:rPr>
        <w:t>0</w:t>
      </w:r>
      <w:r w:rsidR="004178C6" w:rsidRPr="00F37A75">
        <w:rPr>
          <w:shd w:val="clear" w:color="auto" w:fill="FFFFFF"/>
        </w:rPr>
        <w:t>,</w:t>
      </w:r>
      <w:r w:rsidR="00F37A75" w:rsidRPr="00F37A75">
        <w:rPr>
          <w:shd w:val="clear" w:color="auto" w:fill="FFFFFF"/>
        </w:rPr>
        <w:t>1</w:t>
      </w:r>
      <w:r w:rsidR="004178C6" w:rsidRPr="00F37A75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przy spadku cen w wydobywaniu węgla kamiennego i węgla brunatnego (lignitu</w:t>
      </w:r>
      <w:r w:rsidR="004178C6" w:rsidRPr="00C14A70">
        <w:rPr>
          <w:shd w:val="clear" w:color="auto" w:fill="FFFFFF"/>
        </w:rPr>
        <w:t>)</w:t>
      </w:r>
      <w:r w:rsidR="00AA1A6F" w:rsidRPr="00C14A70">
        <w:rPr>
          <w:shd w:val="clear" w:color="auto" w:fill="FFFFFF"/>
        </w:rPr>
        <w:t xml:space="preserve">   </w:t>
      </w:r>
      <w:r w:rsidR="004178C6" w:rsidRPr="00C14A70">
        <w:rPr>
          <w:shd w:val="clear" w:color="auto" w:fill="FFFFFF"/>
        </w:rPr>
        <w:t xml:space="preserve"> </w:t>
      </w:r>
      <w:r w:rsidR="008B05BF" w:rsidRPr="00C14A70">
        <w:rPr>
          <w:shd w:val="clear" w:color="auto" w:fill="FFFFFF"/>
        </w:rPr>
        <w:t>-</w:t>
      </w:r>
      <w:r w:rsidR="00B520B4" w:rsidRPr="00C14A70">
        <w:rPr>
          <w:shd w:val="clear" w:color="auto" w:fill="FFFFFF"/>
        </w:rPr>
        <w:t xml:space="preserve"> </w:t>
      </w:r>
      <w:r w:rsidR="008B05BF" w:rsidRPr="00C14A70">
        <w:rPr>
          <w:shd w:val="clear" w:color="auto" w:fill="FFFFFF"/>
        </w:rPr>
        <w:t xml:space="preserve"> </w:t>
      </w:r>
      <w:r w:rsidR="004178C6" w:rsidRPr="00C14A70">
        <w:rPr>
          <w:shd w:val="clear" w:color="auto" w:fill="FFFFFF"/>
        </w:rPr>
        <w:t xml:space="preserve">o </w:t>
      </w:r>
      <w:r w:rsidR="00C14A70" w:rsidRPr="00C14A70">
        <w:rPr>
          <w:shd w:val="clear" w:color="auto" w:fill="FFFFFF"/>
        </w:rPr>
        <w:t>2</w:t>
      </w:r>
      <w:r w:rsidR="004178C6" w:rsidRPr="00C14A70">
        <w:rPr>
          <w:shd w:val="clear" w:color="auto" w:fill="FFFFFF"/>
        </w:rPr>
        <w:t>,</w:t>
      </w:r>
      <w:r w:rsidR="00C14A70" w:rsidRPr="00C14A70">
        <w:rPr>
          <w:shd w:val="clear" w:color="auto" w:fill="FFFFFF"/>
        </w:rPr>
        <w:t>3</w:t>
      </w:r>
      <w:r w:rsidR="004178C6" w:rsidRPr="00C14A70">
        <w:rPr>
          <w:shd w:val="clear" w:color="auto" w:fill="FFFFFF"/>
        </w:rPr>
        <w:t>%</w:t>
      </w:r>
      <w:r w:rsidR="004178C6" w:rsidRPr="004C70DA">
        <w:rPr>
          <w:shd w:val="clear" w:color="auto" w:fill="FFFFFF"/>
        </w:rPr>
        <w:t>.</w:t>
      </w:r>
      <w:r w:rsidR="004C70DA">
        <w:rPr>
          <w:shd w:val="clear" w:color="auto" w:fill="FFFFFF"/>
        </w:rPr>
        <w:t xml:space="preserve"> Ceny 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4C70DA">
        <w:rPr>
          <w:shd w:val="clear" w:color="auto" w:fill="FFFFFF"/>
        </w:rPr>
        <w:t>o 5,0%,</w:t>
      </w:r>
      <w:r w:rsidR="004C70DA">
        <w:rPr>
          <w:shd w:val="clear" w:color="auto" w:fill="FFFFFF"/>
        </w:rPr>
        <w:t xml:space="preserve"> przy różnokierunkowych ruchach cen w poszczególnych działach. Najbardziej podniesiono ceny produkcji koksu i produktów rafinacji ropy </w:t>
      </w:r>
      <w:r w:rsidR="004C70DA" w:rsidRPr="009E6EF3">
        <w:rPr>
          <w:shd w:val="clear" w:color="auto" w:fill="FFFFFF"/>
        </w:rPr>
        <w:t xml:space="preserve">naftowej </w:t>
      </w:r>
      <w:r w:rsidR="004C70DA" w:rsidRPr="00F561E6">
        <w:rPr>
          <w:shd w:val="clear" w:color="auto" w:fill="FFFFFF"/>
        </w:rPr>
        <w:t xml:space="preserve">(o </w:t>
      </w:r>
      <w:r w:rsidR="00F561E6" w:rsidRPr="00F561E6">
        <w:rPr>
          <w:shd w:val="clear" w:color="auto" w:fill="FFFFFF"/>
        </w:rPr>
        <w:t>70</w:t>
      </w:r>
      <w:r w:rsidR="004C70DA" w:rsidRPr="00F561E6">
        <w:rPr>
          <w:shd w:val="clear" w:color="auto" w:fill="FFFFFF"/>
        </w:rPr>
        <w:t>,</w:t>
      </w:r>
      <w:r w:rsidR="00F561E6" w:rsidRPr="00F561E6">
        <w:rPr>
          <w:shd w:val="clear" w:color="auto" w:fill="FFFFFF"/>
        </w:rPr>
        <w:t>7</w:t>
      </w:r>
      <w:r w:rsidR="004C70DA" w:rsidRPr="00F561E6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 m.in.:</w:t>
      </w:r>
      <w:r w:rsidR="004C70DA">
        <w:rPr>
          <w:shd w:val="clear" w:color="auto" w:fill="FFFFFF"/>
        </w:rPr>
        <w:t xml:space="preserve"> </w:t>
      </w:r>
      <w:r w:rsidR="004C70DA" w:rsidRPr="00237F5F">
        <w:rPr>
          <w:shd w:val="clear" w:color="auto" w:fill="FFFFFF"/>
        </w:rPr>
        <w:t xml:space="preserve">metali </w:t>
      </w:r>
      <w:r w:rsidR="004C70DA" w:rsidRPr="00DB38BE">
        <w:rPr>
          <w:shd w:val="clear" w:color="auto" w:fill="FFFFFF"/>
        </w:rPr>
        <w:t>(o 1</w:t>
      </w:r>
      <w:r w:rsidR="00DB38BE" w:rsidRPr="00DB38BE">
        <w:rPr>
          <w:shd w:val="clear" w:color="auto" w:fill="FFFFFF"/>
        </w:rPr>
        <w:t>4</w:t>
      </w:r>
      <w:r w:rsidR="004C70DA" w:rsidRPr="00DB38BE">
        <w:rPr>
          <w:shd w:val="clear" w:color="auto" w:fill="FFFFFF"/>
        </w:rPr>
        <w:t>,</w:t>
      </w:r>
      <w:r w:rsidR="00DB38BE" w:rsidRPr="00DB38BE">
        <w:rPr>
          <w:shd w:val="clear" w:color="auto" w:fill="FFFFFF"/>
        </w:rPr>
        <w:t>3</w:t>
      </w:r>
      <w:r w:rsidR="004C70DA" w:rsidRPr="00DB38BE">
        <w:rPr>
          <w:shd w:val="clear" w:color="auto" w:fill="FFFFFF"/>
        </w:rPr>
        <w:t>%),</w:t>
      </w:r>
      <w:r w:rsidR="004C70DA" w:rsidRPr="00FC3110">
        <w:rPr>
          <w:shd w:val="clear" w:color="auto" w:fill="FFFFFF"/>
        </w:rPr>
        <w:t xml:space="preserve"> </w:t>
      </w:r>
      <w:r w:rsidR="004C70DA" w:rsidRPr="009B7A1C">
        <w:rPr>
          <w:shd w:val="clear" w:color="auto" w:fill="FFFFFF"/>
        </w:rPr>
        <w:t>chemikaliów</w:t>
      </w:r>
      <w:r w:rsidR="004C70DA">
        <w:rPr>
          <w:shd w:val="clear" w:color="auto" w:fill="FFFFFF"/>
        </w:rPr>
        <w:t xml:space="preserve"> i wyrobów </w:t>
      </w:r>
      <w:r w:rsidR="004C70DA" w:rsidRPr="00CE0210">
        <w:rPr>
          <w:shd w:val="clear" w:color="auto" w:fill="FFFFFF"/>
        </w:rPr>
        <w:t xml:space="preserve">chemicznych </w:t>
      </w:r>
      <w:r w:rsidR="004C70DA" w:rsidRPr="004F25E6">
        <w:rPr>
          <w:shd w:val="clear" w:color="auto" w:fill="FFFFFF"/>
        </w:rPr>
        <w:t xml:space="preserve">(o </w:t>
      </w:r>
      <w:r w:rsidR="004F25E6" w:rsidRPr="004F25E6">
        <w:rPr>
          <w:shd w:val="clear" w:color="auto" w:fill="FFFFFF"/>
        </w:rPr>
        <w:t>7</w:t>
      </w:r>
      <w:r w:rsidR="004C70DA" w:rsidRPr="004F25E6">
        <w:rPr>
          <w:shd w:val="clear" w:color="auto" w:fill="FFFFFF"/>
        </w:rPr>
        <w:t>,</w:t>
      </w:r>
      <w:r w:rsidR="004F25E6" w:rsidRPr="004F25E6">
        <w:rPr>
          <w:shd w:val="clear" w:color="auto" w:fill="FFFFFF"/>
        </w:rPr>
        <w:t>4</w:t>
      </w:r>
      <w:r w:rsidR="004C70DA" w:rsidRPr="004F25E6">
        <w:rPr>
          <w:shd w:val="clear" w:color="auto" w:fill="FFFFFF"/>
        </w:rPr>
        <w:t>%),</w:t>
      </w:r>
      <w:r w:rsidR="004C70DA">
        <w:rPr>
          <w:shd w:val="clear" w:color="auto" w:fill="FFFFFF"/>
        </w:rPr>
        <w:t xml:space="preserve"> wyrobów z </w:t>
      </w:r>
      <w:r w:rsidR="004C70DA" w:rsidRPr="009B7A1C">
        <w:rPr>
          <w:shd w:val="clear" w:color="auto" w:fill="FFFFFF"/>
        </w:rPr>
        <w:t>drewna, korka,</w:t>
      </w:r>
      <w:r w:rsidR="004C70DA">
        <w:rPr>
          <w:shd w:val="clear" w:color="auto" w:fill="FFFFFF"/>
        </w:rPr>
        <w:t xml:space="preserve"> </w:t>
      </w:r>
      <w:r w:rsidR="004C70DA" w:rsidRPr="009B7A1C">
        <w:rPr>
          <w:shd w:val="clear" w:color="auto" w:fill="FFFFFF"/>
        </w:rPr>
        <w:t>słomy</w:t>
      </w:r>
      <w:r w:rsidR="004C70DA">
        <w:rPr>
          <w:shd w:val="clear" w:color="auto" w:fill="FFFFFF"/>
        </w:rPr>
        <w:t xml:space="preserve"> </w:t>
      </w:r>
      <w:r w:rsidR="004C70DA" w:rsidRPr="00F10105">
        <w:rPr>
          <w:shd w:val="clear" w:color="auto" w:fill="FFFFFF"/>
        </w:rPr>
        <w:t xml:space="preserve">i </w:t>
      </w:r>
      <w:r w:rsidR="004C70DA" w:rsidRPr="00D318F0">
        <w:rPr>
          <w:shd w:val="clear" w:color="auto" w:fill="FFFFFF"/>
        </w:rPr>
        <w:t xml:space="preserve">wikliny </w:t>
      </w:r>
      <w:r w:rsidR="004C70DA" w:rsidRPr="00A417AC">
        <w:rPr>
          <w:shd w:val="clear" w:color="auto" w:fill="FFFFFF"/>
        </w:rPr>
        <w:t>(o 3,</w:t>
      </w:r>
      <w:r w:rsidR="00A417AC" w:rsidRPr="00A417AC">
        <w:rPr>
          <w:shd w:val="clear" w:color="auto" w:fill="FFFFFF"/>
        </w:rPr>
        <w:t>4</w:t>
      </w:r>
      <w:r w:rsidR="004C70DA" w:rsidRPr="00A417AC">
        <w:rPr>
          <w:shd w:val="clear" w:color="auto" w:fill="FFFFFF"/>
        </w:rPr>
        <w:t>%),</w:t>
      </w:r>
      <w:r w:rsidR="00E52886" w:rsidRPr="00E52886">
        <w:rPr>
          <w:shd w:val="clear" w:color="auto" w:fill="FFFFFF"/>
        </w:rPr>
        <w:t xml:space="preserve"> </w:t>
      </w:r>
      <w:r w:rsidR="00E52886">
        <w:rPr>
          <w:shd w:val="clear" w:color="auto" w:fill="FFFFFF"/>
        </w:rPr>
        <w:t xml:space="preserve">wyrobów z </w:t>
      </w:r>
      <w:r w:rsidR="00E52886" w:rsidRPr="00E52886">
        <w:rPr>
          <w:shd w:val="clear" w:color="auto" w:fill="FFFFFF"/>
        </w:rPr>
        <w:t>metali (o 2,5%),</w:t>
      </w:r>
      <w:r w:rsidR="004C70DA">
        <w:rPr>
          <w:shd w:val="clear" w:color="auto" w:fill="FFFFFF"/>
        </w:rPr>
        <w:t xml:space="preserve"> wyrobów </w:t>
      </w:r>
      <w:r w:rsidR="004C70DA" w:rsidRPr="008E63DA">
        <w:rPr>
          <w:shd w:val="clear" w:color="auto" w:fill="FFFFFF"/>
        </w:rPr>
        <w:t>farmaceutycznych</w:t>
      </w:r>
      <w:r w:rsidR="00EA35B8">
        <w:rPr>
          <w:shd w:val="clear" w:color="auto" w:fill="FFFFFF"/>
        </w:rPr>
        <w:t xml:space="preserve">          </w:t>
      </w:r>
      <w:r w:rsidR="004C70DA">
        <w:rPr>
          <w:shd w:val="clear" w:color="auto" w:fill="FFFFFF"/>
        </w:rPr>
        <w:t xml:space="preserve"> </w:t>
      </w:r>
      <w:r w:rsidR="004C70DA" w:rsidRPr="0047113A">
        <w:rPr>
          <w:shd w:val="clear" w:color="auto" w:fill="FFFFFF"/>
        </w:rPr>
        <w:t>(o 2,</w:t>
      </w:r>
      <w:r w:rsidR="0047113A" w:rsidRPr="0047113A">
        <w:rPr>
          <w:shd w:val="clear" w:color="auto" w:fill="FFFFFF"/>
        </w:rPr>
        <w:t>3</w:t>
      </w:r>
      <w:r w:rsidR="004C70DA" w:rsidRPr="0047113A">
        <w:rPr>
          <w:shd w:val="clear" w:color="auto" w:fill="FFFFFF"/>
        </w:rPr>
        <w:t>%),</w:t>
      </w:r>
      <w:r w:rsidR="004C70DA">
        <w:rPr>
          <w:shd w:val="clear" w:color="auto" w:fill="FFFFFF"/>
        </w:rPr>
        <w:t xml:space="preserve"> </w:t>
      </w:r>
      <w:r w:rsidR="00A67791" w:rsidRPr="000E62EB">
        <w:rPr>
          <w:shd w:val="clear" w:color="auto" w:fill="FFFFFF"/>
        </w:rPr>
        <w:t>komp</w:t>
      </w:r>
      <w:r w:rsidR="00A67791">
        <w:rPr>
          <w:shd w:val="clear" w:color="auto" w:fill="FFFFFF"/>
        </w:rPr>
        <w:t xml:space="preserve">uterów, wyrobów elektronicznych </w:t>
      </w:r>
      <w:r w:rsidR="00A67791" w:rsidRPr="000E62EB">
        <w:rPr>
          <w:shd w:val="clear" w:color="auto" w:fill="FFFFFF"/>
        </w:rPr>
        <w:t xml:space="preserve">i </w:t>
      </w:r>
      <w:r w:rsidR="00AD2D95">
        <w:rPr>
          <w:shd w:val="clear" w:color="auto" w:fill="FFFFFF"/>
        </w:rPr>
        <w:t xml:space="preserve">optycznych </w:t>
      </w:r>
      <w:r w:rsidR="00A67791" w:rsidRPr="00A67791">
        <w:rPr>
          <w:shd w:val="clear" w:color="auto" w:fill="FFFFFF"/>
        </w:rPr>
        <w:t>(o 2,2%),</w:t>
      </w:r>
      <w:r w:rsidR="00890D39" w:rsidRPr="00890D39">
        <w:rPr>
          <w:shd w:val="clear" w:color="auto" w:fill="FFFFFF"/>
        </w:rPr>
        <w:t xml:space="preserve"> </w:t>
      </w:r>
      <w:r w:rsidR="00890D39">
        <w:rPr>
          <w:shd w:val="clear" w:color="auto" w:fill="FFFFFF"/>
        </w:rPr>
        <w:t xml:space="preserve">artykułów spożywczych </w:t>
      </w:r>
      <w:r w:rsidR="00890D39" w:rsidRPr="00A67791">
        <w:rPr>
          <w:shd w:val="clear" w:color="auto" w:fill="FFFFFF"/>
        </w:rPr>
        <w:t xml:space="preserve">(o </w:t>
      </w:r>
      <w:r w:rsidR="00890D39">
        <w:rPr>
          <w:shd w:val="clear" w:color="auto" w:fill="FFFFFF"/>
        </w:rPr>
        <w:t>1</w:t>
      </w:r>
      <w:r w:rsidR="00890D39" w:rsidRPr="00A67791">
        <w:rPr>
          <w:shd w:val="clear" w:color="auto" w:fill="FFFFFF"/>
        </w:rPr>
        <w:t>,</w:t>
      </w:r>
      <w:r w:rsidR="00890D39">
        <w:rPr>
          <w:shd w:val="clear" w:color="auto" w:fill="FFFFFF"/>
        </w:rPr>
        <w:t>8</w:t>
      </w:r>
      <w:r w:rsidR="00890D39" w:rsidRPr="00A67791">
        <w:rPr>
          <w:shd w:val="clear" w:color="auto" w:fill="FFFFFF"/>
        </w:rPr>
        <w:t>%),</w:t>
      </w:r>
      <w:r w:rsidR="00591B8B">
        <w:rPr>
          <w:shd w:val="clear" w:color="auto" w:fill="FFFFFF"/>
        </w:rPr>
        <w:t xml:space="preserve"> </w:t>
      </w:r>
      <w:r w:rsidR="00591B8B" w:rsidRPr="009B7A1C">
        <w:rPr>
          <w:shd w:val="clear" w:color="auto" w:fill="FFFFFF"/>
        </w:rPr>
        <w:t xml:space="preserve">pozostałego sprzętu </w:t>
      </w:r>
      <w:r w:rsidR="00591B8B" w:rsidRPr="006F20F9">
        <w:rPr>
          <w:shd w:val="clear" w:color="auto" w:fill="FFFFFF"/>
        </w:rPr>
        <w:t>transportowego</w:t>
      </w:r>
      <w:r w:rsidR="00591B8B">
        <w:rPr>
          <w:shd w:val="clear" w:color="auto" w:fill="FFFFFF"/>
        </w:rPr>
        <w:t xml:space="preserve"> </w:t>
      </w:r>
      <w:r w:rsidR="00591B8B" w:rsidRPr="00591B8B">
        <w:rPr>
          <w:shd w:val="clear" w:color="auto" w:fill="FFFFFF"/>
        </w:rPr>
        <w:t>(o 1,6%),</w:t>
      </w:r>
      <w:r w:rsidR="00891014" w:rsidRPr="00891014">
        <w:rPr>
          <w:shd w:val="clear" w:color="auto" w:fill="FFFFFF"/>
        </w:rPr>
        <w:t xml:space="preserve"> </w:t>
      </w:r>
      <w:r w:rsidR="00891014" w:rsidRPr="000E62EB">
        <w:rPr>
          <w:shd w:val="clear" w:color="auto" w:fill="FFFFFF"/>
        </w:rPr>
        <w:t xml:space="preserve">papieru i wyrobów z </w:t>
      </w:r>
      <w:r w:rsidR="00891014" w:rsidRPr="00DF5BDD">
        <w:rPr>
          <w:shd w:val="clear" w:color="auto" w:fill="FFFFFF"/>
        </w:rPr>
        <w:t>papieru</w:t>
      </w:r>
      <w:r w:rsidR="00891014">
        <w:rPr>
          <w:shd w:val="clear" w:color="auto" w:fill="FFFFFF"/>
        </w:rPr>
        <w:t>,</w:t>
      </w:r>
      <w:r w:rsidR="00EA35B8">
        <w:rPr>
          <w:shd w:val="clear" w:color="auto" w:fill="FFFFFF"/>
        </w:rPr>
        <w:t xml:space="preserve">   </w:t>
      </w:r>
      <w:r w:rsidR="00891014">
        <w:rPr>
          <w:shd w:val="clear" w:color="auto" w:fill="FFFFFF"/>
        </w:rPr>
        <w:t xml:space="preserve"> a także</w:t>
      </w:r>
      <w:r w:rsidR="00891014" w:rsidRPr="00891014">
        <w:rPr>
          <w:shd w:val="clear" w:color="auto" w:fill="FFFFFF"/>
        </w:rPr>
        <w:t xml:space="preserve"> </w:t>
      </w:r>
      <w:r w:rsidR="00891014" w:rsidRPr="000E62EB">
        <w:rPr>
          <w:shd w:val="clear" w:color="auto" w:fill="FFFFFF"/>
        </w:rPr>
        <w:t xml:space="preserve">wyrobów z gumy </w:t>
      </w:r>
      <w:r w:rsidR="00891014">
        <w:rPr>
          <w:shd w:val="clear" w:color="auto" w:fill="FFFFFF"/>
        </w:rPr>
        <w:t>i</w:t>
      </w:r>
      <w:r w:rsidR="00891014" w:rsidRPr="000E62EB">
        <w:rPr>
          <w:shd w:val="clear" w:color="auto" w:fill="FFFFFF"/>
        </w:rPr>
        <w:t xml:space="preserve"> tworzyw sztucznych</w:t>
      </w:r>
      <w:r w:rsidR="00891014" w:rsidRPr="00DF5BDD">
        <w:rPr>
          <w:shd w:val="clear" w:color="auto" w:fill="FFFFFF"/>
        </w:rPr>
        <w:t xml:space="preserve"> </w:t>
      </w:r>
      <w:r w:rsidR="00891014" w:rsidRPr="00891014">
        <w:rPr>
          <w:shd w:val="clear" w:color="auto" w:fill="FFFFFF"/>
        </w:rPr>
        <w:t>(po 1,3%),</w:t>
      </w:r>
      <w:r w:rsidR="00AD2D95">
        <w:rPr>
          <w:shd w:val="clear" w:color="auto" w:fill="FFFFFF"/>
        </w:rPr>
        <w:t xml:space="preserve"> </w:t>
      </w:r>
      <w:r w:rsidR="004C70DA" w:rsidRPr="009B7A1C">
        <w:rPr>
          <w:shd w:val="clear" w:color="auto" w:fill="FFFFFF"/>
        </w:rPr>
        <w:t>pojazdów samochodowych, przyczep</w:t>
      </w:r>
      <w:r w:rsidR="00EA35B8">
        <w:rPr>
          <w:shd w:val="clear" w:color="auto" w:fill="FFFFFF"/>
        </w:rPr>
        <w:t xml:space="preserve"> </w:t>
      </w:r>
      <w:r w:rsidR="004C70DA" w:rsidRPr="009B7A1C">
        <w:rPr>
          <w:shd w:val="clear" w:color="auto" w:fill="FFFFFF"/>
        </w:rPr>
        <w:t xml:space="preserve"> i </w:t>
      </w:r>
      <w:r w:rsidR="004C70DA" w:rsidRPr="00CA1AC7">
        <w:rPr>
          <w:shd w:val="clear" w:color="auto" w:fill="FFFFFF"/>
        </w:rPr>
        <w:t>naczep</w:t>
      </w:r>
      <w:r w:rsidR="004C70DA">
        <w:rPr>
          <w:shd w:val="clear" w:color="auto" w:fill="FFFFFF"/>
        </w:rPr>
        <w:t xml:space="preserve"> </w:t>
      </w:r>
      <w:r w:rsidR="004C70DA" w:rsidRPr="00021935">
        <w:rPr>
          <w:shd w:val="clear" w:color="auto" w:fill="FFFFFF"/>
        </w:rPr>
        <w:t xml:space="preserve">(o </w:t>
      </w:r>
      <w:r w:rsidR="00021935" w:rsidRPr="00021935">
        <w:rPr>
          <w:shd w:val="clear" w:color="auto" w:fill="FFFFFF"/>
        </w:rPr>
        <w:t>1</w:t>
      </w:r>
      <w:r w:rsidR="004C70DA" w:rsidRPr="00021935">
        <w:rPr>
          <w:shd w:val="clear" w:color="auto" w:fill="FFFFFF"/>
        </w:rPr>
        <w:t>,</w:t>
      </w:r>
      <w:r w:rsidR="00021935" w:rsidRPr="00021935">
        <w:rPr>
          <w:shd w:val="clear" w:color="auto" w:fill="FFFFFF"/>
        </w:rPr>
        <w:t>2</w:t>
      </w:r>
      <w:r w:rsidR="004C70DA" w:rsidRPr="00021935">
        <w:rPr>
          <w:shd w:val="clear" w:color="auto" w:fill="FFFFFF"/>
        </w:rPr>
        <w:t>%),</w:t>
      </w:r>
      <w:r w:rsidR="004C70DA">
        <w:rPr>
          <w:shd w:val="clear" w:color="auto" w:fill="FFFFFF"/>
        </w:rPr>
        <w:t xml:space="preserve"> </w:t>
      </w:r>
      <w:r w:rsidR="004C70DA" w:rsidRPr="00EE4713">
        <w:rPr>
          <w:shd w:val="clear" w:color="auto" w:fill="FFFFFF"/>
        </w:rPr>
        <w:t xml:space="preserve">urządzeń </w:t>
      </w:r>
      <w:r w:rsidR="004C70DA" w:rsidRPr="00DC7F03">
        <w:rPr>
          <w:shd w:val="clear" w:color="auto" w:fill="FFFFFF"/>
        </w:rPr>
        <w:t xml:space="preserve">elektrycznych </w:t>
      </w:r>
      <w:r w:rsidR="004C70DA" w:rsidRPr="00BF575A">
        <w:rPr>
          <w:shd w:val="clear" w:color="auto" w:fill="FFFFFF"/>
        </w:rPr>
        <w:t>(o 1,</w:t>
      </w:r>
      <w:r w:rsidR="00BF575A" w:rsidRPr="00BF575A">
        <w:rPr>
          <w:shd w:val="clear" w:color="auto" w:fill="FFFFFF"/>
        </w:rPr>
        <w:t>1</w:t>
      </w:r>
      <w:r w:rsidR="004C70DA" w:rsidRPr="00031ACF">
        <w:rPr>
          <w:shd w:val="clear" w:color="auto" w:fill="FFFFFF"/>
        </w:rPr>
        <w:t xml:space="preserve">%), </w:t>
      </w:r>
      <w:r w:rsidR="00880D76" w:rsidRPr="00031ACF">
        <w:rPr>
          <w:shd w:val="clear" w:color="auto" w:fill="FFFFFF"/>
        </w:rPr>
        <w:t>napojów (o</w:t>
      </w:r>
      <w:r w:rsidR="00880D76" w:rsidRPr="00880D76">
        <w:rPr>
          <w:shd w:val="clear" w:color="auto" w:fill="FFFFFF"/>
        </w:rPr>
        <w:t xml:space="preserve"> 1,0%),</w:t>
      </w:r>
      <w:r w:rsidR="00801199" w:rsidRPr="00801199">
        <w:rPr>
          <w:shd w:val="clear" w:color="auto" w:fill="FFFFFF"/>
        </w:rPr>
        <w:t xml:space="preserve"> </w:t>
      </w:r>
      <w:r w:rsidR="00801199">
        <w:rPr>
          <w:shd w:val="clear" w:color="auto" w:fill="FFFFFF"/>
        </w:rPr>
        <w:t xml:space="preserve">mebli </w:t>
      </w:r>
      <w:r w:rsidR="00801199" w:rsidRPr="00880D76">
        <w:rPr>
          <w:shd w:val="clear" w:color="auto" w:fill="FFFFFF"/>
        </w:rPr>
        <w:t xml:space="preserve">(o </w:t>
      </w:r>
      <w:r w:rsidR="00801199">
        <w:rPr>
          <w:shd w:val="clear" w:color="auto" w:fill="FFFFFF"/>
        </w:rPr>
        <w:t>0</w:t>
      </w:r>
      <w:r w:rsidR="00801199" w:rsidRPr="00880D76">
        <w:rPr>
          <w:shd w:val="clear" w:color="auto" w:fill="FFFFFF"/>
        </w:rPr>
        <w:t>,</w:t>
      </w:r>
      <w:r w:rsidR="00801199">
        <w:rPr>
          <w:shd w:val="clear" w:color="auto" w:fill="FFFFFF"/>
        </w:rPr>
        <w:t>9</w:t>
      </w:r>
      <w:r w:rsidR="00801199" w:rsidRPr="00880D76">
        <w:rPr>
          <w:shd w:val="clear" w:color="auto" w:fill="FFFFFF"/>
        </w:rPr>
        <w:t>%),</w:t>
      </w:r>
      <w:r w:rsidR="006612D3">
        <w:rPr>
          <w:shd w:val="clear" w:color="auto" w:fill="FFFFFF"/>
        </w:rPr>
        <w:t xml:space="preserve"> </w:t>
      </w:r>
      <w:r w:rsidR="006612D3" w:rsidRPr="000E62EB">
        <w:rPr>
          <w:shd w:val="clear" w:color="auto" w:fill="FFFFFF"/>
        </w:rPr>
        <w:t>wyrobów z pozostałych</w:t>
      </w:r>
      <w:r w:rsidR="006612D3" w:rsidRPr="00055655">
        <w:rPr>
          <w:shd w:val="clear" w:color="auto" w:fill="FFFFFF"/>
        </w:rPr>
        <w:t xml:space="preserve"> mineralnych surowców </w:t>
      </w:r>
      <w:r w:rsidR="006612D3" w:rsidRPr="007D4C57">
        <w:rPr>
          <w:shd w:val="clear" w:color="auto" w:fill="FFFFFF"/>
        </w:rPr>
        <w:t>niemetalicznych</w:t>
      </w:r>
      <w:r w:rsidR="006612D3">
        <w:rPr>
          <w:shd w:val="clear" w:color="auto" w:fill="FFFFFF"/>
        </w:rPr>
        <w:t xml:space="preserve"> </w:t>
      </w:r>
      <w:r w:rsidR="006612D3" w:rsidRPr="00880D76">
        <w:rPr>
          <w:shd w:val="clear" w:color="auto" w:fill="FFFFFF"/>
        </w:rPr>
        <w:t xml:space="preserve">(o </w:t>
      </w:r>
      <w:r w:rsidR="006612D3">
        <w:rPr>
          <w:shd w:val="clear" w:color="auto" w:fill="FFFFFF"/>
        </w:rPr>
        <w:t>0</w:t>
      </w:r>
      <w:r w:rsidR="006612D3" w:rsidRPr="00880D76">
        <w:rPr>
          <w:shd w:val="clear" w:color="auto" w:fill="FFFFFF"/>
        </w:rPr>
        <w:t>,</w:t>
      </w:r>
      <w:r w:rsidR="006612D3">
        <w:rPr>
          <w:shd w:val="clear" w:color="auto" w:fill="FFFFFF"/>
        </w:rPr>
        <w:t>4</w:t>
      </w:r>
      <w:r w:rsidR="006612D3" w:rsidRPr="00880D76">
        <w:rPr>
          <w:shd w:val="clear" w:color="auto" w:fill="FFFFFF"/>
        </w:rPr>
        <w:t>%)</w:t>
      </w:r>
      <w:r w:rsidR="009A1C6A">
        <w:rPr>
          <w:shd w:val="clear" w:color="auto" w:fill="FFFFFF"/>
        </w:rPr>
        <w:t>.</w:t>
      </w:r>
      <w:r w:rsidR="009A1C6A" w:rsidRPr="009A1C6A">
        <w:rPr>
          <w:shd w:val="clear" w:color="auto" w:fill="FFFFFF"/>
        </w:rPr>
        <w:t xml:space="preserve"> </w:t>
      </w:r>
      <w:r w:rsidR="009A1C6A">
        <w:rPr>
          <w:shd w:val="clear" w:color="auto" w:fill="FFFFFF"/>
        </w:rPr>
        <w:t>Ceny produkcji maszyn i urządzeń ukształtowały się na poziomie zbliżonym do zanotowanego przed rokiem.</w:t>
      </w:r>
      <w:r w:rsidR="005E7AD9">
        <w:rPr>
          <w:shd w:val="clear" w:color="auto" w:fill="FFFFFF"/>
        </w:rPr>
        <w:t xml:space="preserve"> Spadły natomiast ceny produkcji m.in.:</w:t>
      </w:r>
      <w:r w:rsidR="005E7AD9" w:rsidRPr="005E7AD9">
        <w:rPr>
          <w:shd w:val="clear" w:color="auto" w:fill="FFFFFF"/>
        </w:rPr>
        <w:t xml:space="preserve"> </w:t>
      </w:r>
      <w:r w:rsidR="005E7AD9" w:rsidRPr="00EE4713">
        <w:rPr>
          <w:shd w:val="clear" w:color="auto" w:fill="FFFFFF"/>
        </w:rPr>
        <w:t xml:space="preserve">skór i wyrobów </w:t>
      </w:r>
      <w:r w:rsidR="005E7AD9" w:rsidRPr="003114A3">
        <w:rPr>
          <w:shd w:val="clear" w:color="auto" w:fill="FFFFFF"/>
        </w:rPr>
        <w:t>skórzanych</w:t>
      </w:r>
      <w:r w:rsidR="005E7AD9" w:rsidRPr="007078AB">
        <w:rPr>
          <w:shd w:val="clear" w:color="auto" w:fill="FFFFFF"/>
        </w:rPr>
        <w:t xml:space="preserve"> </w:t>
      </w:r>
      <w:r w:rsidR="005E7AD9" w:rsidRPr="005E7AD9">
        <w:rPr>
          <w:shd w:val="clear" w:color="auto" w:fill="FFFFFF"/>
        </w:rPr>
        <w:t>(o 0,3%),</w:t>
      </w:r>
      <w:r w:rsidR="00CB7BEA" w:rsidRPr="00CB7BEA">
        <w:rPr>
          <w:shd w:val="clear" w:color="auto" w:fill="FFFFFF"/>
        </w:rPr>
        <w:t xml:space="preserve"> </w:t>
      </w:r>
      <w:r w:rsidR="00CB7BEA">
        <w:rPr>
          <w:shd w:val="clear" w:color="auto" w:fill="FFFFFF"/>
        </w:rPr>
        <w:t xml:space="preserve">wyrobów </w:t>
      </w:r>
      <w:r w:rsidR="00CB7BEA" w:rsidRPr="00452C17">
        <w:rPr>
          <w:shd w:val="clear" w:color="auto" w:fill="FFFFFF"/>
        </w:rPr>
        <w:t>tytoniowych</w:t>
      </w:r>
      <w:r w:rsidR="00CB7BEA">
        <w:rPr>
          <w:shd w:val="clear" w:color="auto" w:fill="FFFFFF"/>
        </w:rPr>
        <w:t xml:space="preserve"> </w:t>
      </w:r>
      <w:r w:rsidR="00A24CE5">
        <w:rPr>
          <w:shd w:val="clear" w:color="auto" w:fill="FFFFFF"/>
        </w:rPr>
        <w:t xml:space="preserve">          </w:t>
      </w:r>
      <w:r w:rsidR="00CB7BEA" w:rsidRPr="005E7AD9">
        <w:rPr>
          <w:shd w:val="clear" w:color="auto" w:fill="FFFFFF"/>
        </w:rPr>
        <w:t>(o 0,</w:t>
      </w:r>
      <w:r w:rsidR="00CB7BEA">
        <w:rPr>
          <w:shd w:val="clear" w:color="auto" w:fill="FFFFFF"/>
        </w:rPr>
        <w:t>5</w:t>
      </w:r>
      <w:r w:rsidR="00CB7BEA" w:rsidRPr="005E7AD9">
        <w:rPr>
          <w:shd w:val="clear" w:color="auto" w:fill="FFFFFF"/>
        </w:rPr>
        <w:t>%),</w:t>
      </w:r>
      <w:r w:rsidR="004B7ACD" w:rsidRPr="004B7ACD">
        <w:rPr>
          <w:shd w:val="clear" w:color="auto" w:fill="FFFFFF"/>
        </w:rPr>
        <w:t xml:space="preserve"> </w:t>
      </w:r>
      <w:r w:rsidR="004B7ACD" w:rsidRPr="000E62EB">
        <w:rPr>
          <w:shd w:val="clear" w:color="auto" w:fill="FFFFFF"/>
        </w:rPr>
        <w:t xml:space="preserve">wyrobów </w:t>
      </w:r>
      <w:r w:rsidR="004B7ACD" w:rsidRPr="00D5138C">
        <w:rPr>
          <w:shd w:val="clear" w:color="auto" w:fill="FFFFFF"/>
        </w:rPr>
        <w:t xml:space="preserve">tekstylnych </w:t>
      </w:r>
      <w:r w:rsidR="004B7ACD" w:rsidRPr="004B7ACD">
        <w:rPr>
          <w:shd w:val="clear" w:color="auto" w:fill="FFFFFF"/>
        </w:rPr>
        <w:t>(o 0,6</w:t>
      </w:r>
      <w:r w:rsidR="00726098">
        <w:rPr>
          <w:shd w:val="clear" w:color="auto" w:fill="FFFFFF"/>
        </w:rPr>
        <w:t xml:space="preserve">%). Największy spadek cen w </w:t>
      </w:r>
      <w:r w:rsidR="00726098" w:rsidRPr="006277D1">
        <w:rPr>
          <w:shd w:val="clear" w:color="auto" w:fill="FFFFFF"/>
        </w:rPr>
        <w:t xml:space="preserve">porównaniu </w:t>
      </w:r>
      <w:r w:rsidR="00726098" w:rsidRPr="00141493">
        <w:rPr>
          <w:shd w:val="clear" w:color="auto" w:fill="FFFFFF"/>
        </w:rPr>
        <w:t>z kwietniem 2020 r.</w:t>
      </w:r>
      <w:r w:rsidR="00726098">
        <w:rPr>
          <w:shd w:val="clear" w:color="auto" w:fill="FFFFFF"/>
        </w:rPr>
        <w:t xml:space="preserve"> odnotowano w produkcji </w:t>
      </w:r>
      <w:r w:rsidR="00726098" w:rsidRPr="00726098">
        <w:rPr>
          <w:shd w:val="clear" w:color="auto" w:fill="FFFFFF"/>
        </w:rPr>
        <w:t>odzieży (o 3,6%).</w:t>
      </w:r>
      <w:r w:rsidR="00726098">
        <w:rPr>
          <w:shd w:val="clear" w:color="auto" w:fill="FFFFFF"/>
        </w:rPr>
        <w:t xml:space="preserve"> </w:t>
      </w:r>
      <w:r w:rsidR="00031ACF">
        <w:rPr>
          <w:shd w:val="clear" w:color="auto" w:fill="FFFFFF"/>
        </w:rPr>
        <w:t>C</w:t>
      </w:r>
      <w:r w:rsidR="004178C6">
        <w:rPr>
          <w:shd w:val="clear" w:color="auto" w:fill="FFFFFF"/>
        </w:rPr>
        <w:t>eny</w:t>
      </w:r>
      <w:r w:rsidR="004178C6" w:rsidRPr="00B70A76">
        <w:rPr>
          <w:shd w:val="clear" w:color="auto" w:fill="FFFFFF"/>
        </w:rPr>
        <w:t xml:space="preserve"> </w:t>
      </w:r>
      <w:r w:rsidR="004178C6">
        <w:rPr>
          <w:shd w:val="clear" w:color="auto" w:fill="FFFFFF"/>
        </w:rPr>
        <w:t xml:space="preserve">w sekcji </w:t>
      </w:r>
      <w:r w:rsidR="004178C6" w:rsidRPr="0010280C">
        <w:rPr>
          <w:b/>
          <w:shd w:val="clear" w:color="auto" w:fill="FFFFFF"/>
        </w:rPr>
        <w:t>d</w:t>
      </w:r>
      <w:r w:rsidR="004178C6" w:rsidRPr="00323381">
        <w:rPr>
          <w:b/>
          <w:shd w:val="clear" w:color="auto" w:fill="FFFFFF"/>
        </w:rPr>
        <w:t>ostawa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031ACF" w:rsidRPr="000C1B15">
        <w:rPr>
          <w:shd w:val="clear" w:color="auto" w:fill="FFFFFF"/>
        </w:rPr>
        <w:t>podwyższono</w:t>
      </w:r>
      <w:r w:rsidR="00031ACF">
        <w:rPr>
          <w:shd w:val="clear" w:color="auto" w:fill="FFFFFF"/>
        </w:rPr>
        <w:t xml:space="preserve"> w skali roku</w:t>
      </w:r>
      <w:r w:rsidR="00031ACF">
        <w:rPr>
          <w:b/>
          <w:shd w:val="clear" w:color="auto" w:fill="FFFFFF"/>
        </w:rPr>
        <w:t xml:space="preserve"> </w:t>
      </w:r>
      <w:r w:rsidR="00A76FE9">
        <w:rPr>
          <w:b/>
          <w:shd w:val="clear" w:color="auto" w:fill="FFFFFF"/>
        </w:rPr>
        <w:t xml:space="preserve"> </w:t>
      </w:r>
      <w:r w:rsidR="004178C6" w:rsidRPr="001D6838">
        <w:rPr>
          <w:shd w:val="clear" w:color="auto" w:fill="FFFFFF"/>
        </w:rPr>
        <w:t>o 3,</w:t>
      </w:r>
      <w:r w:rsidR="001D6838" w:rsidRPr="001D6838">
        <w:rPr>
          <w:shd w:val="clear" w:color="auto" w:fill="FFFFFF"/>
        </w:rPr>
        <w:t>3</w:t>
      </w:r>
      <w:r w:rsidR="004178C6" w:rsidRPr="001D6838">
        <w:rPr>
          <w:shd w:val="clear" w:color="auto" w:fill="FFFFFF"/>
        </w:rPr>
        <w:t>%</w:t>
      </w:r>
      <w:r w:rsidR="00031ACF">
        <w:rPr>
          <w:shd w:val="clear" w:color="auto" w:fill="FFFFFF"/>
        </w:rPr>
        <w:t xml:space="preserve">, </w:t>
      </w:r>
      <w:r w:rsidR="00F65DF3">
        <w:rPr>
          <w:shd w:val="clear" w:color="auto" w:fill="FFFFFF"/>
        </w:rPr>
        <w:t xml:space="preserve"> </w:t>
      </w:r>
      <w:r w:rsidR="00031ACF">
        <w:rPr>
          <w:shd w:val="clear" w:color="auto" w:fill="FFFFFF"/>
        </w:rPr>
        <w:t xml:space="preserve">a </w:t>
      </w:r>
      <w:r w:rsidR="00F65DF3">
        <w:rPr>
          <w:shd w:val="clear" w:color="auto" w:fill="FFFFFF"/>
        </w:rPr>
        <w:t xml:space="preserve">w sekcji </w:t>
      </w:r>
      <w:r w:rsidR="00F65DF3" w:rsidRPr="00B4064D">
        <w:rPr>
          <w:b/>
          <w:shd w:val="clear" w:color="auto" w:fill="FFFFFF"/>
        </w:rPr>
        <w:t>wytwarzanie</w:t>
      </w:r>
      <w:r w:rsidR="00F65DF3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zaopatrywanie w energię elektryczną, gaz, parę wodną</w:t>
      </w:r>
      <w:r w:rsidR="007A6E44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gorącą wodę</w:t>
      </w:r>
      <w:r w:rsidR="00F65DF3">
        <w:rPr>
          <w:b/>
          <w:shd w:val="clear" w:color="auto" w:fill="FFFFFF"/>
        </w:rPr>
        <w:t xml:space="preserve"> </w:t>
      </w:r>
      <w:r w:rsidR="00F65DF3" w:rsidRPr="004178C6">
        <w:rPr>
          <w:shd w:val="clear" w:color="auto" w:fill="FFFFFF"/>
        </w:rPr>
        <w:t xml:space="preserve"> </w:t>
      </w:r>
      <w:r w:rsidR="00031ACF">
        <w:rPr>
          <w:shd w:val="clear" w:color="auto" w:fill="FFFFFF"/>
        </w:rPr>
        <w:t xml:space="preserve">- </w:t>
      </w:r>
      <w:r w:rsidR="00F65DF3" w:rsidRPr="001D6838">
        <w:rPr>
          <w:shd w:val="clear" w:color="auto" w:fill="FFFFFF"/>
        </w:rPr>
        <w:t xml:space="preserve">o </w:t>
      </w:r>
      <w:r w:rsidR="00FB0C86" w:rsidRPr="001D6838">
        <w:rPr>
          <w:shd w:val="clear" w:color="auto" w:fill="FFFFFF"/>
        </w:rPr>
        <w:t>2</w:t>
      </w:r>
      <w:r w:rsidR="00F65DF3" w:rsidRPr="001D6838">
        <w:rPr>
          <w:shd w:val="clear" w:color="auto" w:fill="FFFFFF"/>
        </w:rPr>
        <w:t>,</w:t>
      </w:r>
      <w:r w:rsidR="001D6838" w:rsidRPr="001D6838">
        <w:rPr>
          <w:shd w:val="clear" w:color="auto" w:fill="FFFFFF"/>
        </w:rPr>
        <w:t>5</w:t>
      </w:r>
      <w:r w:rsidR="00F65DF3" w:rsidRPr="001D6838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514C6885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0019A06C" w:rsidR="004D0B52" w:rsidRDefault="003306E6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 wp14:anchorId="606C4A7E" wp14:editId="1B460AC1">
            <wp:simplePos x="0" y="0"/>
            <wp:positionH relativeFrom="column">
              <wp:posOffset>-276225</wp:posOffset>
            </wp:positionH>
            <wp:positionV relativeFrom="paragraph">
              <wp:posOffset>406400</wp:posOffset>
            </wp:positionV>
            <wp:extent cx="5334000" cy="326707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2FF2C60D" w14:textId="0B1A83F6" w:rsidR="003306E6" w:rsidRDefault="003306E6" w:rsidP="00424B2A">
      <w:pPr>
        <w:pStyle w:val="tytuwykresu"/>
        <w:ind w:left="851" w:hanging="851"/>
        <w:jc w:val="both"/>
      </w:pPr>
    </w:p>
    <w:p w14:paraId="08A70A0A" w14:textId="61A5BB26" w:rsidR="003306E6" w:rsidRDefault="003306E6" w:rsidP="00424B2A">
      <w:pPr>
        <w:pStyle w:val="tytuwykresu"/>
        <w:ind w:left="851" w:hanging="851"/>
        <w:jc w:val="both"/>
      </w:pPr>
    </w:p>
    <w:p w14:paraId="20448B0E" w14:textId="27D6FA30" w:rsidR="00CD565F" w:rsidRDefault="00CD565F" w:rsidP="00424B2A">
      <w:pPr>
        <w:pStyle w:val="tytuwykresu"/>
        <w:ind w:left="851" w:hanging="851"/>
        <w:jc w:val="both"/>
      </w:pPr>
    </w:p>
    <w:p w14:paraId="2D17C549" w14:textId="2776692C" w:rsidR="00EA26B5" w:rsidRDefault="00E408A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7680" behindDoc="0" locked="0" layoutInCell="1" allowOverlap="1" wp14:anchorId="6B486DDA" wp14:editId="0DFEA5EB">
            <wp:simplePos x="0" y="0"/>
            <wp:positionH relativeFrom="column">
              <wp:posOffset>-276225</wp:posOffset>
            </wp:positionH>
            <wp:positionV relativeFrom="paragraph">
              <wp:posOffset>381000</wp:posOffset>
            </wp:positionV>
            <wp:extent cx="5334000" cy="340995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62163337" w14:textId="7F2AC938" w:rsidR="00E408A6" w:rsidRDefault="00E408A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B9086EF" w14:textId="3DAC99C5" w:rsidR="00272F55" w:rsidRDefault="00272F55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7F7242E" w14:textId="77777777" w:rsidR="00272F55" w:rsidRDefault="00272F55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81917CD" w14:textId="77777777" w:rsidR="003E2699" w:rsidRDefault="003E269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3BB6BCA1" w:rsidR="00EA26B5" w:rsidRDefault="00AD5D5A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48704" behindDoc="0" locked="0" layoutInCell="1" allowOverlap="1" wp14:anchorId="3CA58101" wp14:editId="12B2D2CD">
            <wp:simplePos x="0" y="0"/>
            <wp:positionH relativeFrom="column">
              <wp:posOffset>-371475</wp:posOffset>
            </wp:positionH>
            <wp:positionV relativeFrom="paragraph">
              <wp:posOffset>396240</wp:posOffset>
            </wp:positionV>
            <wp:extent cx="5448300" cy="52101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(w %)</w:t>
      </w:r>
    </w:p>
    <w:p w14:paraId="00206B34" w14:textId="2EB6F3E1" w:rsidR="00AD5D5A" w:rsidRDefault="00AD5D5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23776789" w14:textId="77777777" w:rsidR="006665CE" w:rsidRDefault="006665CE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EC3609E" w14:textId="77777777" w:rsidR="00AD5D5A" w:rsidRDefault="00AD5D5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921FB0C" w14:textId="77777777" w:rsidR="003E4732" w:rsidRDefault="003E473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14E993B" w14:textId="77777777" w:rsidR="003E4732" w:rsidRDefault="003E473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9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53F1CF45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A748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32021,4,110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0C5A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5870A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5870A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5870A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5870A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53F1CF45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A748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32021,4,110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0C5A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5870A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5870A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5870A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5870A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DC43" w14:textId="77777777" w:rsidR="005870A0" w:rsidRDefault="005870A0" w:rsidP="000662E2">
      <w:pPr>
        <w:spacing w:after="0" w:line="240" w:lineRule="auto"/>
      </w:pPr>
      <w:r>
        <w:separator/>
      </w:r>
    </w:p>
  </w:endnote>
  <w:endnote w:type="continuationSeparator" w:id="0">
    <w:p w14:paraId="524332AB" w14:textId="77777777" w:rsidR="005870A0" w:rsidRDefault="005870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35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9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4CE6" w14:textId="77777777" w:rsidR="005870A0" w:rsidRDefault="005870A0" w:rsidP="000662E2">
      <w:pPr>
        <w:spacing w:after="0" w:line="240" w:lineRule="auto"/>
      </w:pPr>
      <w:r>
        <w:separator/>
      </w:r>
    </w:p>
  </w:footnote>
  <w:footnote w:type="continuationSeparator" w:id="0">
    <w:p w14:paraId="2752F181" w14:textId="77777777" w:rsidR="005870A0" w:rsidRDefault="005870A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F88860F" w:rsidR="00F37172" w:rsidRPr="00C97596" w:rsidRDefault="005425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F70DA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F88860F" w:rsidR="00F37172" w:rsidRPr="00C97596" w:rsidRDefault="005425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F70DA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" o:bullet="t">
        <v:imagedata r:id="rId1" o:title=""/>
      </v:shape>
    </w:pict>
  </w:numPicBullet>
  <w:numPicBullet w:numPicBulletId="1">
    <w:pict>
      <v:shape id="_x0000_i1029" type="#_x0000_t75" style="width:123.75pt;height:123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547D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6C05"/>
    <w:rsid w:val="00016E40"/>
    <w:rsid w:val="000206CB"/>
    <w:rsid w:val="00020F8F"/>
    <w:rsid w:val="00021935"/>
    <w:rsid w:val="00021FB2"/>
    <w:rsid w:val="0002279E"/>
    <w:rsid w:val="00023C81"/>
    <w:rsid w:val="00023FF1"/>
    <w:rsid w:val="000241DC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60E"/>
    <w:rsid w:val="000277D6"/>
    <w:rsid w:val="000278B5"/>
    <w:rsid w:val="00027A5C"/>
    <w:rsid w:val="00030166"/>
    <w:rsid w:val="00030EA7"/>
    <w:rsid w:val="00030FC9"/>
    <w:rsid w:val="0003118A"/>
    <w:rsid w:val="00031ACF"/>
    <w:rsid w:val="00031FFE"/>
    <w:rsid w:val="00032485"/>
    <w:rsid w:val="00032DDD"/>
    <w:rsid w:val="0003341A"/>
    <w:rsid w:val="00033D18"/>
    <w:rsid w:val="00033E7A"/>
    <w:rsid w:val="00034BE5"/>
    <w:rsid w:val="00035812"/>
    <w:rsid w:val="00036E59"/>
    <w:rsid w:val="000377B7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466E"/>
    <w:rsid w:val="00055655"/>
    <w:rsid w:val="000563A8"/>
    <w:rsid w:val="00056458"/>
    <w:rsid w:val="000569A0"/>
    <w:rsid w:val="000569BC"/>
    <w:rsid w:val="00056AE7"/>
    <w:rsid w:val="00056F31"/>
    <w:rsid w:val="00057165"/>
    <w:rsid w:val="00057CA1"/>
    <w:rsid w:val="00060815"/>
    <w:rsid w:val="0006105C"/>
    <w:rsid w:val="000630C4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74EB"/>
    <w:rsid w:val="00077ABF"/>
    <w:rsid w:val="00077F3A"/>
    <w:rsid w:val="000806F7"/>
    <w:rsid w:val="00080895"/>
    <w:rsid w:val="00082BB9"/>
    <w:rsid w:val="00083157"/>
    <w:rsid w:val="000836D0"/>
    <w:rsid w:val="000840FC"/>
    <w:rsid w:val="000857C9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093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747"/>
    <w:rsid w:val="000B1ED2"/>
    <w:rsid w:val="000B21C2"/>
    <w:rsid w:val="000B281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48F8"/>
    <w:rsid w:val="000C48FD"/>
    <w:rsid w:val="000C4DA8"/>
    <w:rsid w:val="000C4F94"/>
    <w:rsid w:val="000C5243"/>
    <w:rsid w:val="000C5AD5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C17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E52"/>
    <w:rsid w:val="000F5F1D"/>
    <w:rsid w:val="000F65D1"/>
    <w:rsid w:val="000F70DA"/>
    <w:rsid w:val="000F7428"/>
    <w:rsid w:val="000F7912"/>
    <w:rsid w:val="0010064B"/>
    <w:rsid w:val="001006CD"/>
    <w:rsid w:val="001008AD"/>
    <w:rsid w:val="001011C3"/>
    <w:rsid w:val="001021BC"/>
    <w:rsid w:val="0010280C"/>
    <w:rsid w:val="00103E01"/>
    <w:rsid w:val="001045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26E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B2F"/>
    <w:rsid w:val="00152273"/>
    <w:rsid w:val="0015297D"/>
    <w:rsid w:val="0015511B"/>
    <w:rsid w:val="00156071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63A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53C9"/>
    <w:rsid w:val="001762AC"/>
    <w:rsid w:val="001770CC"/>
    <w:rsid w:val="001772BA"/>
    <w:rsid w:val="001773DA"/>
    <w:rsid w:val="00177758"/>
    <w:rsid w:val="001804E6"/>
    <w:rsid w:val="001813B7"/>
    <w:rsid w:val="00181A6B"/>
    <w:rsid w:val="0018219C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5BB9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81E"/>
    <w:rsid w:val="00203BEA"/>
    <w:rsid w:val="00204A1B"/>
    <w:rsid w:val="00205120"/>
    <w:rsid w:val="00205629"/>
    <w:rsid w:val="00205F91"/>
    <w:rsid w:val="002106DB"/>
    <w:rsid w:val="002109D4"/>
    <w:rsid w:val="00210AE8"/>
    <w:rsid w:val="00210BE3"/>
    <w:rsid w:val="00211C80"/>
    <w:rsid w:val="002124F6"/>
    <w:rsid w:val="002125BF"/>
    <w:rsid w:val="002134B4"/>
    <w:rsid w:val="0021357F"/>
    <w:rsid w:val="002143B4"/>
    <w:rsid w:val="002151E7"/>
    <w:rsid w:val="0021748C"/>
    <w:rsid w:val="00217CEF"/>
    <w:rsid w:val="0022019B"/>
    <w:rsid w:val="0022042A"/>
    <w:rsid w:val="002205E7"/>
    <w:rsid w:val="00220890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529"/>
    <w:rsid w:val="00244589"/>
    <w:rsid w:val="002453E4"/>
    <w:rsid w:val="00245D32"/>
    <w:rsid w:val="00245E9F"/>
    <w:rsid w:val="0024631E"/>
    <w:rsid w:val="00246C04"/>
    <w:rsid w:val="00247A8E"/>
    <w:rsid w:val="00250104"/>
    <w:rsid w:val="0025025D"/>
    <w:rsid w:val="0025074C"/>
    <w:rsid w:val="00250F3F"/>
    <w:rsid w:val="002516CE"/>
    <w:rsid w:val="00251AB7"/>
    <w:rsid w:val="00253E9D"/>
    <w:rsid w:val="00254B7E"/>
    <w:rsid w:val="00254D00"/>
    <w:rsid w:val="00255568"/>
    <w:rsid w:val="002557B2"/>
    <w:rsid w:val="00255885"/>
    <w:rsid w:val="002561AF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1036"/>
    <w:rsid w:val="00272063"/>
    <w:rsid w:val="002723E2"/>
    <w:rsid w:val="00272F55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4125"/>
    <w:rsid w:val="00284593"/>
    <w:rsid w:val="002852C5"/>
    <w:rsid w:val="0028534E"/>
    <w:rsid w:val="00285D40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719"/>
    <w:rsid w:val="002B5999"/>
    <w:rsid w:val="002B5AAA"/>
    <w:rsid w:val="002B6274"/>
    <w:rsid w:val="002B6362"/>
    <w:rsid w:val="002B64E4"/>
    <w:rsid w:val="002B6B12"/>
    <w:rsid w:val="002B729D"/>
    <w:rsid w:val="002B7858"/>
    <w:rsid w:val="002C12A1"/>
    <w:rsid w:val="002C1450"/>
    <w:rsid w:val="002C189F"/>
    <w:rsid w:val="002C19ED"/>
    <w:rsid w:val="002C1E74"/>
    <w:rsid w:val="002C2E61"/>
    <w:rsid w:val="002C5313"/>
    <w:rsid w:val="002C5AFD"/>
    <w:rsid w:val="002C68EC"/>
    <w:rsid w:val="002C69FF"/>
    <w:rsid w:val="002C6A12"/>
    <w:rsid w:val="002C6B03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3DBD"/>
    <w:rsid w:val="002F4328"/>
    <w:rsid w:val="002F6636"/>
    <w:rsid w:val="002F6FFE"/>
    <w:rsid w:val="002F73AE"/>
    <w:rsid w:val="002F77C8"/>
    <w:rsid w:val="002F7F71"/>
    <w:rsid w:val="00300B8E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FE5"/>
    <w:rsid w:val="0030755E"/>
    <w:rsid w:val="00307C19"/>
    <w:rsid w:val="00307E59"/>
    <w:rsid w:val="00307F94"/>
    <w:rsid w:val="003106F3"/>
    <w:rsid w:val="00310A47"/>
    <w:rsid w:val="00310B0D"/>
    <w:rsid w:val="003114A3"/>
    <w:rsid w:val="00311F98"/>
    <w:rsid w:val="00312055"/>
    <w:rsid w:val="00313AF6"/>
    <w:rsid w:val="00316F52"/>
    <w:rsid w:val="003173F1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88C"/>
    <w:rsid w:val="00332320"/>
    <w:rsid w:val="00333273"/>
    <w:rsid w:val="003344FD"/>
    <w:rsid w:val="00334755"/>
    <w:rsid w:val="00334D50"/>
    <w:rsid w:val="003355D9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6465"/>
    <w:rsid w:val="00357611"/>
    <w:rsid w:val="003602E0"/>
    <w:rsid w:val="003606E0"/>
    <w:rsid w:val="003614ED"/>
    <w:rsid w:val="003615E5"/>
    <w:rsid w:val="00361D0B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4037"/>
    <w:rsid w:val="0037437C"/>
    <w:rsid w:val="00374739"/>
    <w:rsid w:val="00375CEF"/>
    <w:rsid w:val="00377581"/>
    <w:rsid w:val="003802BA"/>
    <w:rsid w:val="00380964"/>
    <w:rsid w:val="00381B0E"/>
    <w:rsid w:val="00382E32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477A"/>
    <w:rsid w:val="003B4860"/>
    <w:rsid w:val="003B4ABD"/>
    <w:rsid w:val="003B4C64"/>
    <w:rsid w:val="003B677E"/>
    <w:rsid w:val="003B69C2"/>
    <w:rsid w:val="003B7486"/>
    <w:rsid w:val="003B781F"/>
    <w:rsid w:val="003C009F"/>
    <w:rsid w:val="003C04ED"/>
    <w:rsid w:val="003C0688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7D1"/>
    <w:rsid w:val="003D5D46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709"/>
    <w:rsid w:val="003E3C14"/>
    <w:rsid w:val="003E4732"/>
    <w:rsid w:val="003E4D09"/>
    <w:rsid w:val="003E7858"/>
    <w:rsid w:val="003E793F"/>
    <w:rsid w:val="003E7A68"/>
    <w:rsid w:val="003E7DFA"/>
    <w:rsid w:val="003F1E23"/>
    <w:rsid w:val="003F2725"/>
    <w:rsid w:val="003F2BB2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4DB1"/>
    <w:rsid w:val="00405FAC"/>
    <w:rsid w:val="0040695A"/>
    <w:rsid w:val="00406C01"/>
    <w:rsid w:val="00406F0E"/>
    <w:rsid w:val="0040713B"/>
    <w:rsid w:val="00407BC0"/>
    <w:rsid w:val="00410A9D"/>
    <w:rsid w:val="00410DEC"/>
    <w:rsid w:val="004117BE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CF3"/>
    <w:rsid w:val="00431FBB"/>
    <w:rsid w:val="004321A8"/>
    <w:rsid w:val="00432501"/>
    <w:rsid w:val="0043290C"/>
    <w:rsid w:val="00432945"/>
    <w:rsid w:val="00433170"/>
    <w:rsid w:val="00433ACA"/>
    <w:rsid w:val="004346E5"/>
    <w:rsid w:val="00434994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847"/>
    <w:rsid w:val="00442B7F"/>
    <w:rsid w:val="00442EDA"/>
    <w:rsid w:val="00442FC5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EF4"/>
    <w:rsid w:val="00466033"/>
    <w:rsid w:val="00466DE6"/>
    <w:rsid w:val="0046701A"/>
    <w:rsid w:val="00467E9C"/>
    <w:rsid w:val="004702A0"/>
    <w:rsid w:val="0047070C"/>
    <w:rsid w:val="0047083B"/>
    <w:rsid w:val="0047113A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69B8"/>
    <w:rsid w:val="00477403"/>
    <w:rsid w:val="00482D71"/>
    <w:rsid w:val="00482FEF"/>
    <w:rsid w:val="004830C3"/>
    <w:rsid w:val="0048362E"/>
    <w:rsid w:val="0048438C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6C"/>
    <w:rsid w:val="004976BD"/>
    <w:rsid w:val="004A03DD"/>
    <w:rsid w:val="004A1128"/>
    <w:rsid w:val="004A1430"/>
    <w:rsid w:val="004A265F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A5A42"/>
    <w:rsid w:val="004A60A9"/>
    <w:rsid w:val="004A7484"/>
    <w:rsid w:val="004B05A8"/>
    <w:rsid w:val="004B1AE3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ACD"/>
    <w:rsid w:val="004B7D25"/>
    <w:rsid w:val="004B7F55"/>
    <w:rsid w:val="004C0390"/>
    <w:rsid w:val="004C0B2A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2DB"/>
    <w:rsid w:val="004D25B4"/>
    <w:rsid w:val="004D2925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368"/>
    <w:rsid w:val="004E2829"/>
    <w:rsid w:val="004E322A"/>
    <w:rsid w:val="004E3751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0F6C"/>
    <w:rsid w:val="004F0FD6"/>
    <w:rsid w:val="004F1E76"/>
    <w:rsid w:val="004F245B"/>
    <w:rsid w:val="004F25E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9D2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11EC"/>
    <w:rsid w:val="005129E7"/>
    <w:rsid w:val="00512CA9"/>
    <w:rsid w:val="00513714"/>
    <w:rsid w:val="00513BDF"/>
    <w:rsid w:val="00514065"/>
    <w:rsid w:val="0051448B"/>
    <w:rsid w:val="005154E9"/>
    <w:rsid w:val="0051563F"/>
    <w:rsid w:val="0051585C"/>
    <w:rsid w:val="005160DA"/>
    <w:rsid w:val="00516279"/>
    <w:rsid w:val="005165E0"/>
    <w:rsid w:val="005166FF"/>
    <w:rsid w:val="0051686B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378C9"/>
    <w:rsid w:val="005401DB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BF6"/>
    <w:rsid w:val="00562C71"/>
    <w:rsid w:val="00562DBA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8D1"/>
    <w:rsid w:val="00584F20"/>
    <w:rsid w:val="00585DF0"/>
    <w:rsid w:val="00586392"/>
    <w:rsid w:val="00586657"/>
    <w:rsid w:val="00586939"/>
    <w:rsid w:val="005870A0"/>
    <w:rsid w:val="005906BE"/>
    <w:rsid w:val="005916D7"/>
    <w:rsid w:val="00591B8B"/>
    <w:rsid w:val="00592F18"/>
    <w:rsid w:val="00593259"/>
    <w:rsid w:val="005932DE"/>
    <w:rsid w:val="005937DD"/>
    <w:rsid w:val="00593DC4"/>
    <w:rsid w:val="00593DE2"/>
    <w:rsid w:val="00594148"/>
    <w:rsid w:val="00595A0D"/>
    <w:rsid w:val="005962B7"/>
    <w:rsid w:val="005965B1"/>
    <w:rsid w:val="00596A81"/>
    <w:rsid w:val="00596F12"/>
    <w:rsid w:val="005A0309"/>
    <w:rsid w:val="005A057E"/>
    <w:rsid w:val="005A0A4B"/>
    <w:rsid w:val="005A0CD2"/>
    <w:rsid w:val="005A10BB"/>
    <w:rsid w:val="005A1161"/>
    <w:rsid w:val="005A1363"/>
    <w:rsid w:val="005A1EC8"/>
    <w:rsid w:val="005A2828"/>
    <w:rsid w:val="005A34CE"/>
    <w:rsid w:val="005A5F99"/>
    <w:rsid w:val="005A6381"/>
    <w:rsid w:val="005A698C"/>
    <w:rsid w:val="005A7833"/>
    <w:rsid w:val="005A7CDB"/>
    <w:rsid w:val="005B049D"/>
    <w:rsid w:val="005B050F"/>
    <w:rsid w:val="005B07DE"/>
    <w:rsid w:val="005B39E1"/>
    <w:rsid w:val="005B3B81"/>
    <w:rsid w:val="005B3DE0"/>
    <w:rsid w:val="005B44E5"/>
    <w:rsid w:val="005B5765"/>
    <w:rsid w:val="005B5B9D"/>
    <w:rsid w:val="005B7FAE"/>
    <w:rsid w:val="005C001E"/>
    <w:rsid w:val="005C192C"/>
    <w:rsid w:val="005C201B"/>
    <w:rsid w:val="005C3773"/>
    <w:rsid w:val="005C45B9"/>
    <w:rsid w:val="005C4F42"/>
    <w:rsid w:val="005C5C86"/>
    <w:rsid w:val="005C5E71"/>
    <w:rsid w:val="005C7305"/>
    <w:rsid w:val="005C74E0"/>
    <w:rsid w:val="005C7721"/>
    <w:rsid w:val="005D2AD4"/>
    <w:rsid w:val="005D2EEA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6B3B"/>
    <w:rsid w:val="005E7621"/>
    <w:rsid w:val="005E7AD9"/>
    <w:rsid w:val="005E7C78"/>
    <w:rsid w:val="005F00CB"/>
    <w:rsid w:val="005F04F6"/>
    <w:rsid w:val="005F07F5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1ABA"/>
    <w:rsid w:val="00602875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EE4"/>
    <w:rsid w:val="00610FCF"/>
    <w:rsid w:val="00611DF5"/>
    <w:rsid w:val="00611F52"/>
    <w:rsid w:val="006129CE"/>
    <w:rsid w:val="00612F8B"/>
    <w:rsid w:val="006142A4"/>
    <w:rsid w:val="00615004"/>
    <w:rsid w:val="0061528C"/>
    <w:rsid w:val="00616148"/>
    <w:rsid w:val="00620862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602"/>
    <w:rsid w:val="00646859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D88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2972"/>
    <w:rsid w:val="00662FB3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5A1"/>
    <w:rsid w:val="006665CE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3C26"/>
    <w:rsid w:val="00675A79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719"/>
    <w:rsid w:val="006850EB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763D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3D63"/>
    <w:rsid w:val="006B3DC2"/>
    <w:rsid w:val="006B520C"/>
    <w:rsid w:val="006B591B"/>
    <w:rsid w:val="006B5AE4"/>
    <w:rsid w:val="006B67F2"/>
    <w:rsid w:val="006C00A1"/>
    <w:rsid w:val="006C0674"/>
    <w:rsid w:val="006C0D67"/>
    <w:rsid w:val="006C140A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158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408"/>
    <w:rsid w:val="006E2E40"/>
    <w:rsid w:val="006E3CD3"/>
    <w:rsid w:val="006E3CFA"/>
    <w:rsid w:val="006E3EFD"/>
    <w:rsid w:val="006E46C4"/>
    <w:rsid w:val="006E4C6C"/>
    <w:rsid w:val="006E51C7"/>
    <w:rsid w:val="006E5C2C"/>
    <w:rsid w:val="006E6772"/>
    <w:rsid w:val="006E6B22"/>
    <w:rsid w:val="006E7428"/>
    <w:rsid w:val="006E7ECD"/>
    <w:rsid w:val="006F00F2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4625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884"/>
    <w:rsid w:val="007328FB"/>
    <w:rsid w:val="00732E7F"/>
    <w:rsid w:val="00732F08"/>
    <w:rsid w:val="00733463"/>
    <w:rsid w:val="00734156"/>
    <w:rsid w:val="007341E6"/>
    <w:rsid w:val="00734F17"/>
    <w:rsid w:val="00736278"/>
    <w:rsid w:val="0073698C"/>
    <w:rsid w:val="00736F79"/>
    <w:rsid w:val="0073734A"/>
    <w:rsid w:val="00737892"/>
    <w:rsid w:val="00737D31"/>
    <w:rsid w:val="0074148D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0DE"/>
    <w:rsid w:val="007505FE"/>
    <w:rsid w:val="007507EA"/>
    <w:rsid w:val="00750B3D"/>
    <w:rsid w:val="00750FE9"/>
    <w:rsid w:val="00751936"/>
    <w:rsid w:val="00751A7F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AF1"/>
    <w:rsid w:val="00780D7A"/>
    <w:rsid w:val="007818B8"/>
    <w:rsid w:val="0078226B"/>
    <w:rsid w:val="00782566"/>
    <w:rsid w:val="007826D3"/>
    <w:rsid w:val="00783420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2D2F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8E5"/>
    <w:rsid w:val="007A2D9F"/>
    <w:rsid w:val="007A2DC1"/>
    <w:rsid w:val="007A2DC6"/>
    <w:rsid w:val="007A310E"/>
    <w:rsid w:val="007A39BB"/>
    <w:rsid w:val="007A3DB9"/>
    <w:rsid w:val="007A3DCC"/>
    <w:rsid w:val="007A4131"/>
    <w:rsid w:val="007A534B"/>
    <w:rsid w:val="007A5C88"/>
    <w:rsid w:val="007A6092"/>
    <w:rsid w:val="007A6E44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6276"/>
    <w:rsid w:val="007C77DF"/>
    <w:rsid w:val="007D0308"/>
    <w:rsid w:val="007D04B5"/>
    <w:rsid w:val="007D0C07"/>
    <w:rsid w:val="007D15A7"/>
    <w:rsid w:val="007D19BF"/>
    <w:rsid w:val="007D205D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E9F"/>
    <w:rsid w:val="007D5F2A"/>
    <w:rsid w:val="007D60DA"/>
    <w:rsid w:val="007D67B2"/>
    <w:rsid w:val="007D7001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7E2"/>
    <w:rsid w:val="007E5F3D"/>
    <w:rsid w:val="007E63DF"/>
    <w:rsid w:val="007F00F4"/>
    <w:rsid w:val="007F030C"/>
    <w:rsid w:val="007F0B57"/>
    <w:rsid w:val="007F1014"/>
    <w:rsid w:val="007F2172"/>
    <w:rsid w:val="007F324B"/>
    <w:rsid w:val="007F451F"/>
    <w:rsid w:val="007F461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9C0"/>
    <w:rsid w:val="00822105"/>
    <w:rsid w:val="00822196"/>
    <w:rsid w:val="008223A8"/>
    <w:rsid w:val="008227D0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72EC"/>
    <w:rsid w:val="00827B03"/>
    <w:rsid w:val="008302CB"/>
    <w:rsid w:val="008324FC"/>
    <w:rsid w:val="00832583"/>
    <w:rsid w:val="00832676"/>
    <w:rsid w:val="008332E2"/>
    <w:rsid w:val="00834AD3"/>
    <w:rsid w:val="0083548C"/>
    <w:rsid w:val="008357B5"/>
    <w:rsid w:val="00836533"/>
    <w:rsid w:val="00836BBD"/>
    <w:rsid w:val="008370AE"/>
    <w:rsid w:val="00837FFB"/>
    <w:rsid w:val="008406EE"/>
    <w:rsid w:val="00840970"/>
    <w:rsid w:val="0084105F"/>
    <w:rsid w:val="0084180E"/>
    <w:rsid w:val="00842085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26B8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32C8"/>
    <w:rsid w:val="008735F3"/>
    <w:rsid w:val="00873E3A"/>
    <w:rsid w:val="00875223"/>
    <w:rsid w:val="008756E9"/>
    <w:rsid w:val="008759F3"/>
    <w:rsid w:val="00876A7D"/>
    <w:rsid w:val="00876E3B"/>
    <w:rsid w:val="00876EA0"/>
    <w:rsid w:val="00880347"/>
    <w:rsid w:val="008803E5"/>
    <w:rsid w:val="00880790"/>
    <w:rsid w:val="00880D76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D39"/>
    <w:rsid w:val="00891014"/>
    <w:rsid w:val="008910E0"/>
    <w:rsid w:val="008924AE"/>
    <w:rsid w:val="0089317C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BFD"/>
    <w:rsid w:val="008B0CAD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6C3F"/>
    <w:rsid w:val="008C701D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D7EE5"/>
    <w:rsid w:val="008E1901"/>
    <w:rsid w:val="008E2203"/>
    <w:rsid w:val="008E254C"/>
    <w:rsid w:val="008E2645"/>
    <w:rsid w:val="008E26AE"/>
    <w:rsid w:val="008E276E"/>
    <w:rsid w:val="008E2AB3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111F8"/>
    <w:rsid w:val="00911549"/>
    <w:rsid w:val="00911B64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309A"/>
    <w:rsid w:val="0093333F"/>
    <w:rsid w:val="0093339C"/>
    <w:rsid w:val="00933EC1"/>
    <w:rsid w:val="00933F16"/>
    <w:rsid w:val="00934B1D"/>
    <w:rsid w:val="00934B99"/>
    <w:rsid w:val="00935B31"/>
    <w:rsid w:val="00935FA1"/>
    <w:rsid w:val="00936FB4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2B5E"/>
    <w:rsid w:val="0094373E"/>
    <w:rsid w:val="00944696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6074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074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3005"/>
    <w:rsid w:val="00983DB6"/>
    <w:rsid w:val="00983EF7"/>
    <w:rsid w:val="009842CB"/>
    <w:rsid w:val="00984581"/>
    <w:rsid w:val="00984902"/>
    <w:rsid w:val="00985720"/>
    <w:rsid w:val="00985B5E"/>
    <w:rsid w:val="00986E8C"/>
    <w:rsid w:val="00987240"/>
    <w:rsid w:val="0098753F"/>
    <w:rsid w:val="009876CB"/>
    <w:rsid w:val="009907B4"/>
    <w:rsid w:val="00991634"/>
    <w:rsid w:val="00991912"/>
    <w:rsid w:val="00991AA3"/>
    <w:rsid w:val="00991BAC"/>
    <w:rsid w:val="00992E02"/>
    <w:rsid w:val="00993774"/>
    <w:rsid w:val="00994164"/>
    <w:rsid w:val="00994E8E"/>
    <w:rsid w:val="00994F1C"/>
    <w:rsid w:val="00995F24"/>
    <w:rsid w:val="00996242"/>
    <w:rsid w:val="00996B56"/>
    <w:rsid w:val="00996F36"/>
    <w:rsid w:val="00997F6E"/>
    <w:rsid w:val="009A1986"/>
    <w:rsid w:val="009A1C6A"/>
    <w:rsid w:val="009A1CA8"/>
    <w:rsid w:val="009A1EE7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A50"/>
    <w:rsid w:val="009B2C16"/>
    <w:rsid w:val="009B3890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B10"/>
    <w:rsid w:val="00A16E31"/>
    <w:rsid w:val="00A16F9A"/>
    <w:rsid w:val="00A17C5D"/>
    <w:rsid w:val="00A20267"/>
    <w:rsid w:val="00A21023"/>
    <w:rsid w:val="00A21DBD"/>
    <w:rsid w:val="00A22A75"/>
    <w:rsid w:val="00A22E16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A1B"/>
    <w:rsid w:val="00A34EBB"/>
    <w:rsid w:val="00A365F4"/>
    <w:rsid w:val="00A36C13"/>
    <w:rsid w:val="00A36F89"/>
    <w:rsid w:val="00A37058"/>
    <w:rsid w:val="00A373F2"/>
    <w:rsid w:val="00A4038A"/>
    <w:rsid w:val="00A403B7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63F2"/>
    <w:rsid w:val="00A56433"/>
    <w:rsid w:val="00A56569"/>
    <w:rsid w:val="00A566E8"/>
    <w:rsid w:val="00A5681F"/>
    <w:rsid w:val="00A56CBA"/>
    <w:rsid w:val="00A56E64"/>
    <w:rsid w:val="00A57C52"/>
    <w:rsid w:val="00A6103B"/>
    <w:rsid w:val="00A613D9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D12"/>
    <w:rsid w:val="00A663BB"/>
    <w:rsid w:val="00A67791"/>
    <w:rsid w:val="00A67E65"/>
    <w:rsid w:val="00A67E9A"/>
    <w:rsid w:val="00A67E9C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A34"/>
    <w:rsid w:val="00A90CC1"/>
    <w:rsid w:val="00A923E0"/>
    <w:rsid w:val="00A92CC9"/>
    <w:rsid w:val="00A93F3E"/>
    <w:rsid w:val="00A94852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2B6"/>
    <w:rsid w:val="00AB0FE6"/>
    <w:rsid w:val="00AB3450"/>
    <w:rsid w:val="00AB3B33"/>
    <w:rsid w:val="00AB3E09"/>
    <w:rsid w:val="00AB461F"/>
    <w:rsid w:val="00AB46D0"/>
    <w:rsid w:val="00AB570B"/>
    <w:rsid w:val="00AB6128"/>
    <w:rsid w:val="00AB6D25"/>
    <w:rsid w:val="00AB74FE"/>
    <w:rsid w:val="00AB7625"/>
    <w:rsid w:val="00AB7F61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FD1"/>
    <w:rsid w:val="00AD0345"/>
    <w:rsid w:val="00AD0766"/>
    <w:rsid w:val="00AD12EB"/>
    <w:rsid w:val="00AD2D95"/>
    <w:rsid w:val="00AD3AC7"/>
    <w:rsid w:val="00AD3EBB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31E1"/>
    <w:rsid w:val="00AE363F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C3A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2C0"/>
    <w:rsid w:val="00B20592"/>
    <w:rsid w:val="00B2079C"/>
    <w:rsid w:val="00B20F35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47934"/>
    <w:rsid w:val="00B50066"/>
    <w:rsid w:val="00B51B52"/>
    <w:rsid w:val="00B51C0C"/>
    <w:rsid w:val="00B520B4"/>
    <w:rsid w:val="00B5399C"/>
    <w:rsid w:val="00B53EE2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A76"/>
    <w:rsid w:val="00B70D26"/>
    <w:rsid w:val="00B713A0"/>
    <w:rsid w:val="00B72CC6"/>
    <w:rsid w:val="00B7301B"/>
    <w:rsid w:val="00B73455"/>
    <w:rsid w:val="00B74B34"/>
    <w:rsid w:val="00B74DB7"/>
    <w:rsid w:val="00B75DDD"/>
    <w:rsid w:val="00B75F38"/>
    <w:rsid w:val="00B7630C"/>
    <w:rsid w:val="00B76374"/>
    <w:rsid w:val="00B774F8"/>
    <w:rsid w:val="00B77B91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1FD"/>
    <w:rsid w:val="00BA1FE8"/>
    <w:rsid w:val="00BA2BA1"/>
    <w:rsid w:val="00BA3A8D"/>
    <w:rsid w:val="00BA50D2"/>
    <w:rsid w:val="00BA511D"/>
    <w:rsid w:val="00BA662C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364A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30C6"/>
    <w:rsid w:val="00BE3104"/>
    <w:rsid w:val="00BE32A2"/>
    <w:rsid w:val="00BE38D3"/>
    <w:rsid w:val="00BE436B"/>
    <w:rsid w:val="00BE45B3"/>
    <w:rsid w:val="00BE55FA"/>
    <w:rsid w:val="00BE6423"/>
    <w:rsid w:val="00BE6B60"/>
    <w:rsid w:val="00BE78AD"/>
    <w:rsid w:val="00BF0785"/>
    <w:rsid w:val="00BF25EB"/>
    <w:rsid w:val="00BF2E8F"/>
    <w:rsid w:val="00BF3551"/>
    <w:rsid w:val="00BF457E"/>
    <w:rsid w:val="00BF5592"/>
    <w:rsid w:val="00BF575A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5620"/>
    <w:rsid w:val="00C062C5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9"/>
    <w:rsid w:val="00C251AA"/>
    <w:rsid w:val="00C25CA6"/>
    <w:rsid w:val="00C25CBA"/>
    <w:rsid w:val="00C25F02"/>
    <w:rsid w:val="00C2627D"/>
    <w:rsid w:val="00C268FC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CE9"/>
    <w:rsid w:val="00C35634"/>
    <w:rsid w:val="00C3570A"/>
    <w:rsid w:val="00C359AE"/>
    <w:rsid w:val="00C3690A"/>
    <w:rsid w:val="00C36D46"/>
    <w:rsid w:val="00C3702F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6D9"/>
    <w:rsid w:val="00C46AFC"/>
    <w:rsid w:val="00C46F7B"/>
    <w:rsid w:val="00C50BAE"/>
    <w:rsid w:val="00C50D6E"/>
    <w:rsid w:val="00C51BAB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6C6D"/>
    <w:rsid w:val="00C5733B"/>
    <w:rsid w:val="00C57C3E"/>
    <w:rsid w:val="00C60C03"/>
    <w:rsid w:val="00C61882"/>
    <w:rsid w:val="00C61FDC"/>
    <w:rsid w:val="00C624FC"/>
    <w:rsid w:val="00C62A2C"/>
    <w:rsid w:val="00C62EA5"/>
    <w:rsid w:val="00C63388"/>
    <w:rsid w:val="00C636BB"/>
    <w:rsid w:val="00C64A37"/>
    <w:rsid w:val="00C650A2"/>
    <w:rsid w:val="00C65A35"/>
    <w:rsid w:val="00C66077"/>
    <w:rsid w:val="00C66097"/>
    <w:rsid w:val="00C6650E"/>
    <w:rsid w:val="00C6733F"/>
    <w:rsid w:val="00C702DE"/>
    <w:rsid w:val="00C70798"/>
    <w:rsid w:val="00C71427"/>
    <w:rsid w:val="00C7158E"/>
    <w:rsid w:val="00C7250B"/>
    <w:rsid w:val="00C728A3"/>
    <w:rsid w:val="00C72D9E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5BA3"/>
    <w:rsid w:val="00C864AE"/>
    <w:rsid w:val="00C9002C"/>
    <w:rsid w:val="00C90C8F"/>
    <w:rsid w:val="00C90E7C"/>
    <w:rsid w:val="00C912E7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ED4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1AC7"/>
    <w:rsid w:val="00CA258E"/>
    <w:rsid w:val="00CA3615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18C5"/>
    <w:rsid w:val="00CB20DF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7BEA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307B"/>
    <w:rsid w:val="00CD437C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20DC"/>
    <w:rsid w:val="00CF2E7C"/>
    <w:rsid w:val="00CF36E2"/>
    <w:rsid w:val="00CF4099"/>
    <w:rsid w:val="00CF4FA0"/>
    <w:rsid w:val="00CF5C07"/>
    <w:rsid w:val="00CF6787"/>
    <w:rsid w:val="00CF6D05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EED"/>
    <w:rsid w:val="00D2318F"/>
    <w:rsid w:val="00D23F62"/>
    <w:rsid w:val="00D23F7D"/>
    <w:rsid w:val="00D244EE"/>
    <w:rsid w:val="00D252CE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38C"/>
    <w:rsid w:val="00D51BD7"/>
    <w:rsid w:val="00D526CF"/>
    <w:rsid w:val="00D55E0D"/>
    <w:rsid w:val="00D56B0D"/>
    <w:rsid w:val="00D616D2"/>
    <w:rsid w:val="00D61BA2"/>
    <w:rsid w:val="00D61FB1"/>
    <w:rsid w:val="00D62647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5178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6CE"/>
    <w:rsid w:val="00D70EF7"/>
    <w:rsid w:val="00D7204F"/>
    <w:rsid w:val="00D7267C"/>
    <w:rsid w:val="00D733DE"/>
    <w:rsid w:val="00D736AE"/>
    <w:rsid w:val="00D75442"/>
    <w:rsid w:val="00D75F17"/>
    <w:rsid w:val="00D76220"/>
    <w:rsid w:val="00D769CE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1059"/>
    <w:rsid w:val="00DB1162"/>
    <w:rsid w:val="00DB147A"/>
    <w:rsid w:val="00DB1B7A"/>
    <w:rsid w:val="00DB1D8F"/>
    <w:rsid w:val="00DB2B6C"/>
    <w:rsid w:val="00DB34EC"/>
    <w:rsid w:val="00DB38BE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1671"/>
    <w:rsid w:val="00DE17EC"/>
    <w:rsid w:val="00DE1C34"/>
    <w:rsid w:val="00DE1FD2"/>
    <w:rsid w:val="00DE2096"/>
    <w:rsid w:val="00DE2E7E"/>
    <w:rsid w:val="00DE3404"/>
    <w:rsid w:val="00DE351C"/>
    <w:rsid w:val="00DE3830"/>
    <w:rsid w:val="00DE39B8"/>
    <w:rsid w:val="00DE4F32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06CB6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190"/>
    <w:rsid w:val="00E216CF"/>
    <w:rsid w:val="00E23337"/>
    <w:rsid w:val="00E24428"/>
    <w:rsid w:val="00E24C1A"/>
    <w:rsid w:val="00E2586D"/>
    <w:rsid w:val="00E259EA"/>
    <w:rsid w:val="00E268B6"/>
    <w:rsid w:val="00E272FC"/>
    <w:rsid w:val="00E303CD"/>
    <w:rsid w:val="00E32061"/>
    <w:rsid w:val="00E32D5B"/>
    <w:rsid w:val="00E339F7"/>
    <w:rsid w:val="00E33CB0"/>
    <w:rsid w:val="00E34252"/>
    <w:rsid w:val="00E346D5"/>
    <w:rsid w:val="00E3474B"/>
    <w:rsid w:val="00E34C67"/>
    <w:rsid w:val="00E353C5"/>
    <w:rsid w:val="00E362E4"/>
    <w:rsid w:val="00E379F2"/>
    <w:rsid w:val="00E407A4"/>
    <w:rsid w:val="00E408A6"/>
    <w:rsid w:val="00E411C2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12E"/>
    <w:rsid w:val="00E46165"/>
    <w:rsid w:val="00E463E7"/>
    <w:rsid w:val="00E46B3E"/>
    <w:rsid w:val="00E4714C"/>
    <w:rsid w:val="00E50047"/>
    <w:rsid w:val="00E50158"/>
    <w:rsid w:val="00E502AF"/>
    <w:rsid w:val="00E5112E"/>
    <w:rsid w:val="00E51AEB"/>
    <w:rsid w:val="00E51D96"/>
    <w:rsid w:val="00E52162"/>
    <w:rsid w:val="00E522A7"/>
    <w:rsid w:val="00E52886"/>
    <w:rsid w:val="00E528E6"/>
    <w:rsid w:val="00E5337B"/>
    <w:rsid w:val="00E54452"/>
    <w:rsid w:val="00E5467A"/>
    <w:rsid w:val="00E54EFF"/>
    <w:rsid w:val="00E55817"/>
    <w:rsid w:val="00E55F58"/>
    <w:rsid w:val="00E605E1"/>
    <w:rsid w:val="00E60844"/>
    <w:rsid w:val="00E61446"/>
    <w:rsid w:val="00E61551"/>
    <w:rsid w:val="00E61E82"/>
    <w:rsid w:val="00E6241A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5FCF"/>
    <w:rsid w:val="00E7607F"/>
    <w:rsid w:val="00E763C7"/>
    <w:rsid w:val="00E76D26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2CC"/>
    <w:rsid w:val="00EA1711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680C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071C"/>
    <w:rsid w:val="00EC12AA"/>
    <w:rsid w:val="00EC21E1"/>
    <w:rsid w:val="00EC2A4A"/>
    <w:rsid w:val="00EC2E2D"/>
    <w:rsid w:val="00EC2F3A"/>
    <w:rsid w:val="00EC354D"/>
    <w:rsid w:val="00EC3651"/>
    <w:rsid w:val="00EC370B"/>
    <w:rsid w:val="00EC4265"/>
    <w:rsid w:val="00EC4AA5"/>
    <w:rsid w:val="00EC4BC4"/>
    <w:rsid w:val="00EC56A6"/>
    <w:rsid w:val="00EC626C"/>
    <w:rsid w:val="00EC6B2E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5481"/>
    <w:rsid w:val="00ED55C0"/>
    <w:rsid w:val="00ED5734"/>
    <w:rsid w:val="00ED682B"/>
    <w:rsid w:val="00EE06AF"/>
    <w:rsid w:val="00EE0CCD"/>
    <w:rsid w:val="00EE106B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22F"/>
    <w:rsid w:val="00EF6536"/>
    <w:rsid w:val="00EF6989"/>
    <w:rsid w:val="00EF6E5D"/>
    <w:rsid w:val="00EF7166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105"/>
    <w:rsid w:val="00F10D06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DD"/>
    <w:rsid w:val="00F20529"/>
    <w:rsid w:val="00F20BB5"/>
    <w:rsid w:val="00F20C0C"/>
    <w:rsid w:val="00F21313"/>
    <w:rsid w:val="00F21766"/>
    <w:rsid w:val="00F21A6E"/>
    <w:rsid w:val="00F23EC7"/>
    <w:rsid w:val="00F241A2"/>
    <w:rsid w:val="00F2447C"/>
    <w:rsid w:val="00F246BB"/>
    <w:rsid w:val="00F248AD"/>
    <w:rsid w:val="00F249FF"/>
    <w:rsid w:val="00F24C05"/>
    <w:rsid w:val="00F24C08"/>
    <w:rsid w:val="00F259DA"/>
    <w:rsid w:val="00F26052"/>
    <w:rsid w:val="00F260FD"/>
    <w:rsid w:val="00F2695C"/>
    <w:rsid w:val="00F26C07"/>
    <w:rsid w:val="00F26D0F"/>
    <w:rsid w:val="00F27C8F"/>
    <w:rsid w:val="00F27F0E"/>
    <w:rsid w:val="00F30682"/>
    <w:rsid w:val="00F30BCA"/>
    <w:rsid w:val="00F317AA"/>
    <w:rsid w:val="00F3258F"/>
    <w:rsid w:val="00F32749"/>
    <w:rsid w:val="00F335B7"/>
    <w:rsid w:val="00F34CD8"/>
    <w:rsid w:val="00F35572"/>
    <w:rsid w:val="00F3639F"/>
    <w:rsid w:val="00F36ADF"/>
    <w:rsid w:val="00F37172"/>
    <w:rsid w:val="00F37A75"/>
    <w:rsid w:val="00F37B23"/>
    <w:rsid w:val="00F40A08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5055D"/>
    <w:rsid w:val="00F52D73"/>
    <w:rsid w:val="00F52DC5"/>
    <w:rsid w:val="00F52EC4"/>
    <w:rsid w:val="00F54974"/>
    <w:rsid w:val="00F55D68"/>
    <w:rsid w:val="00F55EC6"/>
    <w:rsid w:val="00F561E6"/>
    <w:rsid w:val="00F561FE"/>
    <w:rsid w:val="00F56657"/>
    <w:rsid w:val="00F57739"/>
    <w:rsid w:val="00F57F51"/>
    <w:rsid w:val="00F60104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3FD0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80011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03D5"/>
    <w:rsid w:val="00F917A2"/>
    <w:rsid w:val="00F91B08"/>
    <w:rsid w:val="00F9236A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6623"/>
    <w:rsid w:val="00FA7BA7"/>
    <w:rsid w:val="00FA7D40"/>
    <w:rsid w:val="00FB094F"/>
    <w:rsid w:val="00FB0C86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103"/>
    <w:rsid w:val="00FC2290"/>
    <w:rsid w:val="00FC240D"/>
    <w:rsid w:val="00FC2AED"/>
    <w:rsid w:val="00FC2E64"/>
    <w:rsid w:val="00FC3110"/>
    <w:rsid w:val="00FC4D34"/>
    <w:rsid w:val="00FC529C"/>
    <w:rsid w:val="00FC5561"/>
    <w:rsid w:val="00FC580C"/>
    <w:rsid w:val="00FC5FD6"/>
    <w:rsid w:val="00FC6644"/>
    <w:rsid w:val="00FC6E3C"/>
    <w:rsid w:val="00FC73D5"/>
    <w:rsid w:val="00FD059A"/>
    <w:rsid w:val="00FD0CDE"/>
    <w:rsid w:val="00FD106A"/>
    <w:rsid w:val="00FD122C"/>
    <w:rsid w:val="00FD1363"/>
    <w:rsid w:val="00FD1415"/>
    <w:rsid w:val="00FD1B80"/>
    <w:rsid w:val="00FD259D"/>
    <w:rsid w:val="00FD38BD"/>
    <w:rsid w:val="00FD3DDC"/>
    <w:rsid w:val="00FD3E44"/>
    <w:rsid w:val="00FD4227"/>
    <w:rsid w:val="00FD458C"/>
    <w:rsid w:val="00FD48FA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F98"/>
    <w:rsid w:val="00FE6306"/>
    <w:rsid w:val="00FE6ACA"/>
    <w:rsid w:val="00FE6E25"/>
    <w:rsid w:val="00FE7159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708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sygnalne/informacje-sygnaln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708,pojecie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Kwiecie&#324;2021\Wykresy_serie%20od%202020r\WST04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Kwiecie&#324;2021\Wykresy_serie%20od%202020r\WST04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Kwiecie&#324;2021\Wykresy_serie%20od%202020r\WST04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0A-411F-A79E-03FD92B4BB5E}"/>
                </c:ext>
              </c:extLst>
            </c:dLbl>
            <c:dLbl>
              <c:idx val="1"/>
              <c:layout>
                <c:manualLayout>
                  <c:x val="-6.2002249718785152E-2"/>
                  <c:y val="3.29960285576547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226284214473197E-2"/>
                      <c:h val="6.84554226640037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10A-411F-A79E-03FD92B4BB5E}"/>
                </c:ext>
              </c:extLst>
            </c:dLbl>
            <c:dLbl>
              <c:idx val="2"/>
              <c:layout>
                <c:manualLayout>
                  <c:x val="-5.4396700412448463E-2"/>
                  <c:y val="2.8465829526411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0A-411F-A79E-03FD92B4BB5E}"/>
                </c:ext>
              </c:extLst>
            </c:dLbl>
            <c:dLbl>
              <c:idx val="3"/>
              <c:layout>
                <c:manualLayout>
                  <c:x val="-1.9584739407574055E-2"/>
                  <c:y val="1.770635813380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0A-411F-A79E-03FD92B4BB5E}"/>
                </c:ext>
              </c:extLst>
            </c:dLbl>
            <c:dLbl>
              <c:idx val="4"/>
              <c:layout>
                <c:manualLayout>
                  <c:x val="-3.121559805024372E-2"/>
                  <c:y val="3.536481409211603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95050618672669E-2"/>
                      <c:h val="7.87903552872217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10A-411F-A79E-03FD92B4BB5E}"/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0A-411F-A79E-03FD92B4BB5E}"/>
                </c:ext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0A-411F-A79E-03FD92B4BB5E}"/>
                </c:ext>
              </c:extLst>
            </c:dLbl>
            <c:dLbl>
              <c:idx val="7"/>
              <c:layout>
                <c:manualLayout>
                  <c:x val="-1.3635170603674541E-2"/>
                  <c:y val="2.6807771477544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0A-411F-A79E-03FD92B4BB5E}"/>
                </c:ext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0A-411F-A79E-03FD92B4BB5E}"/>
                </c:ext>
              </c:extLst>
            </c:dLbl>
            <c:dLbl>
              <c:idx val="10"/>
              <c:layout>
                <c:manualLayout>
                  <c:x val="-2.4976135362192634E-2"/>
                  <c:y val="-4.373330884574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0A-411F-A79E-03FD92B4BB5E}"/>
                </c:ext>
              </c:extLst>
            </c:dLbl>
            <c:dLbl>
              <c:idx val="11"/>
              <c:layout>
                <c:manualLayout>
                  <c:x val="-4.153393325834271E-2"/>
                  <c:y val="-3.3066580963093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0A-411F-A79E-03FD92B4BB5E}"/>
                </c:ext>
              </c:extLst>
            </c:dLbl>
            <c:dLbl>
              <c:idx val="12"/>
              <c:layout>
                <c:manualLayout>
                  <c:x val="-2.6433346059153307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0A-411F-A79E-03FD92B4BB5E}"/>
                </c:ext>
              </c:extLst>
            </c:dLbl>
            <c:dLbl>
              <c:idx val="13"/>
              <c:layout>
                <c:manualLayout>
                  <c:x val="-3.6282527184101986E-2"/>
                  <c:y val="-4.0177834913492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0A-411F-A79E-03FD92B4BB5E}"/>
                </c:ext>
              </c:extLst>
            </c:dLbl>
            <c:dLbl>
              <c:idx val="14"/>
              <c:layout>
                <c:manualLayout>
                  <c:x val="-2.7767470956370704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0A-411F-A79E-03FD92B4BB5E}"/>
                </c:ext>
              </c:extLst>
            </c:dLbl>
            <c:dLbl>
              <c:idx val="15"/>
              <c:layout>
                <c:manualLayout>
                  <c:x val="-1.8166666666666668E-2"/>
                  <c:y val="-3.6622054896199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0A-411F-A79E-03FD92B4BB5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0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Wykres 1'!$C$45:$C$60</c:f>
              <c:numCache>
                <c:formatCode>General</c:formatCode>
                <c:ptCount val="16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10A-411F-A79E-03FD92B4B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480704"/>
        <c:axId val="2100963248"/>
      </c:lineChart>
      <c:catAx>
        <c:axId val="19564807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963248"/>
        <c:crosses val="autoZero"/>
        <c:auto val="0"/>
        <c:lblAlgn val="ctr"/>
        <c:lblOffset val="12"/>
        <c:tickMarkSkip val="1"/>
        <c:noMultiLvlLbl val="0"/>
      </c:catAx>
      <c:valAx>
        <c:axId val="210096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648070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62-4DEA-898F-368CCA88CFA7}"/>
                </c:ext>
              </c:extLst>
            </c:dLbl>
            <c:dLbl>
              <c:idx val="1"/>
              <c:layout>
                <c:manualLayout>
                  <c:x val="-2.8023247094113236E-2"/>
                  <c:y val="-3.1062625551694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62-4DEA-898F-368CCA88CFA7}"/>
                </c:ext>
              </c:extLst>
            </c:dLbl>
            <c:dLbl>
              <c:idx val="2"/>
              <c:layout>
                <c:manualLayout>
                  <c:x val="-4.7886014248218992E-2"/>
                  <c:y val="3.4552999310840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62-4DEA-898F-368CCA88CFA7}"/>
                </c:ext>
              </c:extLst>
            </c:dLbl>
            <c:dLbl>
              <c:idx val="3"/>
              <c:layout>
                <c:manualLayout>
                  <c:x val="-4.3136482939632549E-2"/>
                  <c:y val="3.2123931435944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62-4DEA-898F-368CCA88CFA7}"/>
                </c:ext>
              </c:extLst>
            </c:dLbl>
            <c:dLbl>
              <c:idx val="4"/>
              <c:layout>
                <c:manualLayout>
                  <c:x val="-2.5853613398723087E-2"/>
                  <c:y val="2.868928207851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62-4DEA-898F-368CCA88CFA7}"/>
                </c:ext>
              </c:extLst>
            </c:dLbl>
            <c:dLbl>
              <c:idx val="5"/>
              <c:layout>
                <c:manualLayout>
                  <c:x val="-2.609159811478174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62-4DEA-898F-368CCA88CFA7}"/>
                </c:ext>
              </c:extLst>
            </c:dLbl>
            <c:dLbl>
              <c:idx val="6"/>
              <c:layout>
                <c:manualLayout>
                  <c:x val="-3.9541057367829022E-2"/>
                  <c:y val="3.6140999134884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62-4DEA-898F-368CCA88CFA7}"/>
                </c:ext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62-4DEA-898F-368CCA88CFA7}"/>
                </c:ext>
              </c:extLst>
            </c:dLbl>
            <c:dLbl>
              <c:idx val="8"/>
              <c:layout>
                <c:manualLayout>
                  <c:x val="-2.7796033639047847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62-4DEA-898F-368CCA88CFA7}"/>
                </c:ext>
              </c:extLst>
            </c:dLbl>
            <c:dLbl>
              <c:idx val="9"/>
              <c:layout>
                <c:manualLayout>
                  <c:x val="-2.8181664791901012E-2"/>
                  <c:y val="3.2416604349037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62-4DEA-898F-368CCA88CFA7}"/>
                </c:ext>
              </c:extLst>
            </c:dLbl>
            <c:dLbl>
              <c:idx val="10"/>
              <c:layout>
                <c:manualLayout>
                  <c:x val="-2.3180720790855779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62-4DEA-898F-368CCA88CFA7}"/>
                </c:ext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62-4DEA-898F-368CCA88CFA7}"/>
                </c:ext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62-4DEA-898F-368CCA88CFA7}"/>
                </c:ext>
              </c:extLst>
            </c:dLbl>
            <c:dLbl>
              <c:idx val="13"/>
              <c:layout>
                <c:manualLayout>
                  <c:x val="-5.0021372328458942E-2"/>
                  <c:y val="-3.092479361867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62-4DEA-898F-368CCA88CFA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1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Wykres 2'!$C$46:$C$61</c:f>
              <c:numCache>
                <c:formatCode>General</c:formatCode>
                <c:ptCount val="16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EE62-4DEA-898F-368CCA88C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966512"/>
        <c:axId val="2100968144"/>
      </c:lineChart>
      <c:catAx>
        <c:axId val="21009665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968144"/>
        <c:crossesAt val="0"/>
        <c:auto val="0"/>
        <c:lblAlgn val="ctr"/>
        <c:lblOffset val="12"/>
        <c:tickLblSkip val="1"/>
        <c:noMultiLvlLbl val="0"/>
      </c:catAx>
      <c:valAx>
        <c:axId val="210096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96651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9.3928980526918671E-2"/>
                  <c:y val="1.609010458567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8C-423A-9479-9BE7511D83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4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C$9:$C$24</c:f>
              <c:numCache>
                <c:formatCode>General</c:formatCode>
                <c:ptCount val="16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C-423A-9479-9BE7511D8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969232"/>
        <c:axId val="210096868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7273768613974797E-2"/>
                  <c:y val="-6.436041834271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8C-423A-9479-9BE7511D83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D$9:$D$24</c:f>
              <c:numCache>
                <c:formatCode>0.0</c:formatCode>
                <c:ptCount val="16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8C-423A-9479-9BE7511D83BF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7273768613974797E-2"/>
                  <c:y val="-3.21802091713590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8C-423A-9479-9BE7511D83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E$9:$E$24</c:f>
              <c:numCache>
                <c:formatCode>0.0</c:formatCode>
                <c:ptCount val="16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8C-423A-9479-9BE7511D83BF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7273768613974797E-2"/>
                  <c:y val="-3.2180209171359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8C-423A-9479-9BE7511D83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F$9:$F$24</c:f>
              <c:numCache>
                <c:formatCode>0.0</c:formatCode>
                <c:ptCount val="16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48C-423A-9479-9BE7511D83BF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9564719358533622E-2"/>
                  <c:y val="-1.609010458567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8C-423A-9479-9BE7511D83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4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G$9:$G$24</c:f>
              <c:numCache>
                <c:formatCode>0.0</c:formatCode>
                <c:ptCount val="16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48C-423A-9479-9BE7511D8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969232"/>
        <c:axId val="2100968688"/>
      </c:lineChart>
      <c:catAx>
        <c:axId val="2100969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009686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1009686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0096923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4AFD7-6F85-40BA-8D59-A4E85762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1-03-16T11:24:00Z</cp:lastPrinted>
  <dcterms:created xsi:type="dcterms:W3CDTF">2021-05-20T09:49:00Z</dcterms:created>
  <dcterms:modified xsi:type="dcterms:W3CDTF">2021-05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